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B720" w14:textId="0E0DFF01" w:rsidR="00CD1B99" w:rsidRPr="00AF0C47" w:rsidRDefault="00CD1B99" w:rsidP="00CD1B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культуры Чеченской республики</w:t>
      </w:r>
    </w:p>
    <w:p w14:paraId="2CB826D6" w14:textId="7C6726C7" w:rsidR="00CD1B99" w:rsidRPr="00AF0C47" w:rsidRDefault="00CD1B99" w:rsidP="00CD1B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членов 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мей за период с 1 января 202</w:t>
      </w:r>
      <w:r w:rsidR="004103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103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14:paraId="2356A851" w14:textId="4E83EA5D" w:rsidR="000427E1" w:rsidRDefault="000427E1"/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1846"/>
        <w:gridCol w:w="847"/>
        <w:gridCol w:w="851"/>
        <w:gridCol w:w="1279"/>
        <w:gridCol w:w="851"/>
        <w:gridCol w:w="705"/>
        <w:gridCol w:w="1275"/>
        <w:gridCol w:w="1564"/>
        <w:gridCol w:w="993"/>
      </w:tblGrid>
      <w:tr w:rsidR="00CD1B99" w:rsidRPr="00531000" w14:paraId="13E6501D" w14:textId="77777777" w:rsidTr="00B60417">
        <w:trPr>
          <w:trHeight w:val="1007"/>
          <w:jc w:val="center"/>
        </w:trPr>
        <w:tc>
          <w:tcPr>
            <w:tcW w:w="1696" w:type="dxa"/>
            <w:vMerge w:val="restart"/>
          </w:tcPr>
          <w:p w14:paraId="6E58F1E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 и</w:t>
            </w:r>
          </w:p>
          <w:p w14:paraId="65451D55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лы лица,</w:t>
            </w:r>
          </w:p>
          <w:p w14:paraId="27832DCE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ьи сведения</w:t>
            </w:r>
          </w:p>
          <w:p w14:paraId="6E810F3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аются (члены</w:t>
            </w:r>
          </w:p>
          <w:p w14:paraId="68310FC9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ьи без</w:t>
            </w:r>
          </w:p>
          <w:p w14:paraId="3D378064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азания Ф.И.О.)</w:t>
            </w:r>
          </w:p>
        </w:tc>
        <w:tc>
          <w:tcPr>
            <w:tcW w:w="2410" w:type="dxa"/>
            <w:vMerge w:val="restart"/>
          </w:tcPr>
          <w:p w14:paraId="15454529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14:paraId="1D7AFEA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ы недвижимости,</w:t>
            </w:r>
          </w:p>
          <w:p w14:paraId="12880E75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089F646A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ы недвижимости,</w:t>
            </w:r>
          </w:p>
          <w:p w14:paraId="65DBFC0A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щиеся в</w:t>
            </w:r>
          </w:p>
          <w:p w14:paraId="4360FB0D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</w:tcPr>
          <w:p w14:paraId="7A8BFF61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портные</w:t>
            </w:r>
          </w:p>
          <w:p w14:paraId="67D12E6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14:paraId="5EED796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ид,</w:t>
            </w:r>
          </w:p>
          <w:p w14:paraId="57587FA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ка)</w:t>
            </w:r>
          </w:p>
        </w:tc>
        <w:tc>
          <w:tcPr>
            <w:tcW w:w="1564" w:type="dxa"/>
            <w:vMerge w:val="restart"/>
          </w:tcPr>
          <w:p w14:paraId="7924F0F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ларированный</w:t>
            </w:r>
          </w:p>
          <w:p w14:paraId="193D3DC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овой</w:t>
            </w:r>
          </w:p>
          <w:p w14:paraId="5D76B8B4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 (руб.)</w:t>
            </w:r>
          </w:p>
        </w:tc>
        <w:tc>
          <w:tcPr>
            <w:tcW w:w="993" w:type="dxa"/>
            <w:vMerge w:val="restart"/>
          </w:tcPr>
          <w:p w14:paraId="2E98B5F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дения</w:t>
            </w:r>
          </w:p>
          <w:p w14:paraId="3388D59D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  <w:p w14:paraId="2377B391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ах</w:t>
            </w:r>
          </w:p>
          <w:p w14:paraId="423078C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я</w:t>
            </w:r>
          </w:p>
          <w:p w14:paraId="589524A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, за</w:t>
            </w:r>
          </w:p>
          <w:p w14:paraId="6CAB2E3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ет</w:t>
            </w:r>
          </w:p>
          <w:p w14:paraId="7E1A071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орых</w:t>
            </w:r>
          </w:p>
          <w:p w14:paraId="478F064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ршена</w:t>
            </w:r>
          </w:p>
          <w:p w14:paraId="54EF99B1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делка</w:t>
            </w:r>
          </w:p>
          <w:p w14:paraId="06E81058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ид</w:t>
            </w:r>
          </w:p>
          <w:p w14:paraId="0FC7A8C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ного</w:t>
            </w:r>
          </w:p>
          <w:p w14:paraId="79A3C07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ущества,</w:t>
            </w:r>
          </w:p>
          <w:p w14:paraId="1A1ADEE9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)</w:t>
            </w:r>
          </w:p>
        </w:tc>
      </w:tr>
      <w:tr w:rsidR="003F4540" w:rsidRPr="00531000" w14:paraId="760F7226" w14:textId="77777777" w:rsidTr="00B60417">
        <w:trPr>
          <w:jc w:val="center"/>
        </w:trPr>
        <w:tc>
          <w:tcPr>
            <w:tcW w:w="1696" w:type="dxa"/>
            <w:vMerge/>
          </w:tcPr>
          <w:p w14:paraId="059C163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0E1AB8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3E8A6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6" w:type="dxa"/>
          </w:tcPr>
          <w:p w14:paraId="24A1000C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847" w:type="dxa"/>
          </w:tcPr>
          <w:p w14:paraId="4F8B9ABC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1" w:type="dxa"/>
          </w:tcPr>
          <w:p w14:paraId="39BBF7FD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9" w:type="dxa"/>
          </w:tcPr>
          <w:p w14:paraId="7B2568A4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</w:t>
            </w:r>
          </w:p>
        </w:tc>
        <w:tc>
          <w:tcPr>
            <w:tcW w:w="851" w:type="dxa"/>
          </w:tcPr>
          <w:p w14:paraId="652C639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705" w:type="dxa"/>
          </w:tcPr>
          <w:p w14:paraId="72F4CBF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</w:t>
            </w:r>
          </w:p>
          <w:p w14:paraId="34412968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</w:tcPr>
          <w:p w14:paraId="42DE45A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6422434C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17CA696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0195" w:rsidRPr="003142B7" w14:paraId="6BB9165B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0803EA92" w14:textId="74F440A0" w:rsidR="00920195" w:rsidRPr="00EC020B" w:rsidRDefault="007443E8" w:rsidP="008C2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0B">
              <w:rPr>
                <w:rFonts w:ascii="Times New Roman" w:hAnsi="Times New Roman" w:cs="Times New Roman"/>
                <w:b/>
              </w:rPr>
              <w:t>Кадырова А.Р.</w:t>
            </w:r>
          </w:p>
        </w:tc>
        <w:tc>
          <w:tcPr>
            <w:tcW w:w="2410" w:type="dxa"/>
            <w:shd w:val="clear" w:color="auto" w:fill="auto"/>
          </w:tcPr>
          <w:p w14:paraId="194AA188" w14:textId="4D114DCF" w:rsidR="00920195" w:rsidRPr="00EC020B" w:rsidRDefault="00BA37B4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="007443E8" w:rsidRPr="00EC020B">
              <w:rPr>
                <w:rFonts w:ascii="Times New Roman" w:hAnsi="Times New Roman" w:cs="Times New Roman"/>
                <w:bCs/>
                <w:color w:val="000000"/>
              </w:rPr>
              <w:t>инистр</w:t>
            </w:r>
          </w:p>
        </w:tc>
        <w:tc>
          <w:tcPr>
            <w:tcW w:w="1276" w:type="dxa"/>
            <w:shd w:val="clear" w:color="auto" w:fill="auto"/>
          </w:tcPr>
          <w:p w14:paraId="525D1F6E" w14:textId="77777777" w:rsidR="00920195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72A2C06F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A07946D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  <w:p w14:paraId="7FB1ECCB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56339CD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Нежилое здание</w:t>
            </w:r>
          </w:p>
          <w:p w14:paraId="0090880A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F23A49D" w14:textId="43BF85D4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Нежилое здание</w:t>
            </w:r>
          </w:p>
        </w:tc>
        <w:tc>
          <w:tcPr>
            <w:tcW w:w="1846" w:type="dxa"/>
            <w:shd w:val="clear" w:color="auto" w:fill="auto"/>
          </w:tcPr>
          <w:p w14:paraId="4C6CEA8E" w14:textId="77777777" w:rsidR="00920195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07EB3B8F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0CAD135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AA31902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6981DB58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3B5996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7DE376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14229153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052701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6EFC70" w14:textId="44B61553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14:paraId="149E47A0" w14:textId="4D4730D1" w:rsidR="00920195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611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6B686E0A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4601D02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49F8B7E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617,3</w:t>
            </w:r>
          </w:p>
          <w:p w14:paraId="306C4FDD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9594ED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E3D14A1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20,8</w:t>
            </w:r>
          </w:p>
          <w:p w14:paraId="5579D867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3105338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DD759FC" w14:textId="65BEED39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494,2</w:t>
            </w:r>
          </w:p>
        </w:tc>
        <w:tc>
          <w:tcPr>
            <w:tcW w:w="851" w:type="dxa"/>
            <w:shd w:val="clear" w:color="auto" w:fill="auto"/>
          </w:tcPr>
          <w:p w14:paraId="3A7EC3E9" w14:textId="77777777" w:rsidR="00920195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465C655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C3C6D27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5C6A55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B3642CC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F0BB2D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B831FCE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FD8B167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D79F648" w14:textId="77777777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A3F7C9" w14:textId="4FDC93FA" w:rsidR="00EC020B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  <w:shd w:val="clear" w:color="auto" w:fill="auto"/>
          </w:tcPr>
          <w:p w14:paraId="72658853" w14:textId="5F133749" w:rsidR="00920195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C2BBBBC" w14:textId="7F08292D" w:rsidR="00920195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5525E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  <w:shd w:val="clear" w:color="auto" w:fill="auto"/>
          </w:tcPr>
          <w:p w14:paraId="74CDDE34" w14:textId="223B77FC" w:rsidR="00920195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18D278F7" w14:textId="77A6885E" w:rsidR="00920195" w:rsidRPr="00EC020B" w:rsidRDefault="00B2692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5D7749CF" w14:textId="079DBEFC" w:rsidR="00920195" w:rsidRPr="00EC020B" w:rsidRDefault="00B2602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  <w:r w:rsidR="00562A68">
              <w:rPr>
                <w:rFonts w:ascii="Times New Roman" w:hAnsi="Times New Roman" w:cs="Times New Roman"/>
                <w:bCs/>
                <w:color w:val="000000"/>
              </w:rPr>
              <w:t> 9</w:t>
            </w:r>
            <w:r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562A6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54,81</w:t>
            </w:r>
          </w:p>
        </w:tc>
        <w:tc>
          <w:tcPr>
            <w:tcW w:w="993" w:type="dxa"/>
            <w:shd w:val="clear" w:color="auto" w:fill="auto"/>
          </w:tcPr>
          <w:p w14:paraId="44577F3D" w14:textId="36866B0B" w:rsidR="00920195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7443E8" w:rsidRPr="003142B7" w14:paraId="491D690C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3D6FD5C6" w14:textId="796A9F8F" w:rsidR="007443E8" w:rsidRPr="00EC020B" w:rsidRDefault="008647D5" w:rsidP="008C2EA7">
            <w:pPr>
              <w:jc w:val="center"/>
              <w:rPr>
                <w:rFonts w:ascii="Times New Roman" w:hAnsi="Times New Roman" w:cs="Times New Roman"/>
              </w:rPr>
            </w:pPr>
            <w:r w:rsidRPr="00EC020B">
              <w:rPr>
                <w:rFonts w:ascii="Times New Roman" w:hAnsi="Times New Roman" w:cs="Times New Roman"/>
              </w:rPr>
              <w:t>С</w:t>
            </w:r>
            <w:r w:rsidR="007443E8" w:rsidRPr="00EC020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2410" w:type="dxa"/>
            <w:shd w:val="clear" w:color="auto" w:fill="auto"/>
          </w:tcPr>
          <w:p w14:paraId="0668EFB0" w14:textId="7B79EAF4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14:paraId="02BFF5DA" w14:textId="3492283A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1947678B" w14:textId="661E01C0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35BED94" w14:textId="283603EF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B62C71" w14:textId="3B41B1DB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5FD3D78C" w14:textId="773C4BE1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D00F04C" w14:textId="3BBEB812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5525E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  <w:shd w:val="clear" w:color="auto" w:fill="auto"/>
          </w:tcPr>
          <w:p w14:paraId="080F76AB" w14:textId="027EFC7D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5448368B" w14:textId="445618EC" w:rsidR="007443E8" w:rsidRPr="00EC020B" w:rsidRDefault="00EC020B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Лада</w:t>
            </w:r>
            <w:r w:rsidR="007443E8" w:rsidRPr="00EC020B">
              <w:rPr>
                <w:rFonts w:ascii="Times New Roman" w:hAnsi="Times New Roman" w:cs="Times New Roman"/>
                <w:bCs/>
                <w:color w:val="000000"/>
              </w:rPr>
              <w:t xml:space="preserve"> 210740</w:t>
            </w:r>
          </w:p>
        </w:tc>
        <w:tc>
          <w:tcPr>
            <w:tcW w:w="1564" w:type="dxa"/>
            <w:shd w:val="clear" w:color="auto" w:fill="auto"/>
          </w:tcPr>
          <w:p w14:paraId="716143B7" w14:textId="786E7819" w:rsidR="007443E8" w:rsidRPr="00EC020B" w:rsidRDefault="00B2602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74A5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28</w:t>
            </w:r>
            <w:r w:rsidR="00874A5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67,56</w:t>
            </w:r>
          </w:p>
        </w:tc>
        <w:tc>
          <w:tcPr>
            <w:tcW w:w="993" w:type="dxa"/>
            <w:shd w:val="clear" w:color="auto" w:fill="auto"/>
          </w:tcPr>
          <w:p w14:paraId="3B6FBFCA" w14:textId="5DC55D09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7443E8" w:rsidRPr="00531000" w14:paraId="4A971865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6F065BBB" w14:textId="56EBDC31" w:rsidR="007443E8" w:rsidRPr="00EC020B" w:rsidRDefault="008647D5" w:rsidP="008C2EA7">
            <w:pPr>
              <w:jc w:val="center"/>
              <w:rPr>
                <w:rFonts w:ascii="Times New Roman" w:hAnsi="Times New Roman" w:cs="Times New Roman"/>
              </w:rPr>
            </w:pPr>
            <w:r w:rsidRPr="00EC020B">
              <w:rPr>
                <w:rFonts w:ascii="Times New Roman" w:hAnsi="Times New Roman" w:cs="Times New Roman"/>
              </w:rPr>
              <w:t>С</w:t>
            </w:r>
            <w:r w:rsidR="007443E8" w:rsidRPr="00EC020B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2410" w:type="dxa"/>
            <w:shd w:val="clear" w:color="auto" w:fill="auto"/>
          </w:tcPr>
          <w:p w14:paraId="61FA12E3" w14:textId="1F1D0912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B37557" w14:textId="22CFA98F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6CA97381" w14:textId="13A8A779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BC10118" w14:textId="482D7C3D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53B87A" w14:textId="1403FB3E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04D91A75" w14:textId="2D4BA65F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7D8B0FB" w14:textId="39CCD531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5525E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  <w:shd w:val="clear" w:color="auto" w:fill="auto"/>
          </w:tcPr>
          <w:p w14:paraId="6F0A42AE" w14:textId="388E1764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77AD0192" w14:textId="430784E3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432241B0" w14:textId="1281CCB0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3EDC53" w14:textId="778F0C84" w:rsidR="007443E8" w:rsidRPr="00EC020B" w:rsidRDefault="007443E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78A7CD35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5E42129E" w14:textId="1212F761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7D5">
              <w:rPr>
                <w:rFonts w:ascii="Times New Roman" w:hAnsi="Times New Roman" w:cs="Times New Roman"/>
                <w:b/>
                <w:bCs/>
              </w:rPr>
              <w:lastRenderedPageBreak/>
              <w:t>Байсарова М.Д.</w:t>
            </w:r>
          </w:p>
        </w:tc>
        <w:tc>
          <w:tcPr>
            <w:tcW w:w="2410" w:type="dxa"/>
          </w:tcPr>
          <w:p w14:paraId="27D114D6" w14:textId="134A035D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Первый заместитель министра</w:t>
            </w:r>
          </w:p>
        </w:tc>
        <w:tc>
          <w:tcPr>
            <w:tcW w:w="1276" w:type="dxa"/>
          </w:tcPr>
          <w:p w14:paraId="1B191CA0" w14:textId="7CA8F6BD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D6BF986" w14:textId="790E9AD5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2504387" w14:textId="4056C60E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C3B4E35" w14:textId="5BF8D77C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001B39D" w14:textId="2C687355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3E1D4332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A3441FD" w14:textId="4AC616E0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4FFD8D0C" w14:textId="75993D79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5525E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4F99094B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BCF88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1D44EC5" w14:textId="0DA8D981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90</w:t>
            </w:r>
            <w:r w:rsidR="005525E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68A80382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8A6F628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1ED17E6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8DE9676" w14:textId="33699EED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2E3EFDDE" w14:textId="754017AA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 xml:space="preserve">МЕРСЕДЕМ БЕНЦ </w:t>
            </w: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GLC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 xml:space="preserve"> 250 4 </w:t>
            </w: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MATIC</w:t>
            </w:r>
          </w:p>
        </w:tc>
        <w:tc>
          <w:tcPr>
            <w:tcW w:w="1564" w:type="dxa"/>
            <w:shd w:val="clear" w:color="auto" w:fill="auto"/>
          </w:tcPr>
          <w:p w14:paraId="419DEEB0" w14:textId="0E0FD485" w:rsidR="003142B7" w:rsidRPr="008647D5" w:rsidRDefault="007B0393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74A5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5</w:t>
            </w:r>
            <w:r w:rsidR="00874A5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7</w:t>
            </w:r>
            <w:r w:rsidR="00295D9D">
              <w:rPr>
                <w:rFonts w:ascii="Times New Roman" w:hAnsi="Times New Roman" w:cs="Times New Roman"/>
                <w:bCs/>
                <w:color w:val="000000"/>
              </w:rPr>
              <w:t>,61</w:t>
            </w:r>
          </w:p>
        </w:tc>
        <w:tc>
          <w:tcPr>
            <w:tcW w:w="993" w:type="dxa"/>
          </w:tcPr>
          <w:p w14:paraId="62DAA2E3" w14:textId="4CC53E9A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50C8546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372CF1BF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</w:rPr>
              <w:t>Милькиев Р.В.</w:t>
            </w:r>
          </w:p>
        </w:tc>
        <w:tc>
          <w:tcPr>
            <w:tcW w:w="2410" w:type="dxa"/>
          </w:tcPr>
          <w:p w14:paraId="5242F18B" w14:textId="1AF0D6BE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аместитель министра</w:t>
            </w:r>
          </w:p>
        </w:tc>
        <w:tc>
          <w:tcPr>
            <w:tcW w:w="1276" w:type="dxa"/>
          </w:tcPr>
          <w:p w14:paraId="6D39546F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B691897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19E132D9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F686813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36D986B" w14:textId="422ACD00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6E7CE98E" w14:textId="09B4DD32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4918DEA0" w14:textId="40CF06C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A218BA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53F72BE1" w14:textId="36481766" w:rsidR="003142B7" w:rsidRPr="00A21A83" w:rsidRDefault="00A21A83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21A83">
              <w:rPr>
                <w:rFonts w:ascii="Times New Roman" w:hAnsi="Times New Roman" w:cs="Times New Roman"/>
                <w:bCs/>
                <w:color w:val="000000"/>
              </w:rPr>
              <w:t>880</w:t>
            </w:r>
            <w:r w:rsidR="00A42C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21A83">
              <w:rPr>
                <w:rFonts w:ascii="Times New Roman" w:hAnsi="Times New Roman" w:cs="Times New Roman"/>
                <w:bCs/>
                <w:color w:val="000000"/>
              </w:rPr>
              <w:t>054,66</w:t>
            </w:r>
          </w:p>
        </w:tc>
        <w:tc>
          <w:tcPr>
            <w:tcW w:w="993" w:type="dxa"/>
          </w:tcPr>
          <w:p w14:paraId="4C5B4901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8802011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2C61CD6F" w14:textId="2F064B9B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упруга</w:t>
            </w:r>
          </w:p>
        </w:tc>
        <w:tc>
          <w:tcPr>
            <w:tcW w:w="2410" w:type="dxa"/>
          </w:tcPr>
          <w:p w14:paraId="3F12F098" w14:textId="37A6F06A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Актриса</w:t>
            </w:r>
          </w:p>
        </w:tc>
        <w:tc>
          <w:tcPr>
            <w:tcW w:w="1276" w:type="dxa"/>
          </w:tcPr>
          <w:p w14:paraId="54A4C5D1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045D18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183B90E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55F0A7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A21D398" w14:textId="2BFA0A60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3EBF4FED" w14:textId="7BF9BF94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4C6A0B8B" w14:textId="337928AD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1B49A22C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72DF412E" w14:textId="06B6798D" w:rsidR="003142B7" w:rsidRPr="00A21A83" w:rsidRDefault="00A21A83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21A83">
              <w:rPr>
                <w:rFonts w:ascii="Times New Roman" w:hAnsi="Times New Roman" w:cs="Times New Roman"/>
                <w:bCs/>
                <w:color w:val="000000"/>
              </w:rPr>
              <w:t>347</w:t>
            </w:r>
            <w:r w:rsidR="00A42C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21A83">
              <w:rPr>
                <w:rFonts w:ascii="Times New Roman" w:hAnsi="Times New Roman" w:cs="Times New Roman"/>
                <w:bCs/>
                <w:color w:val="000000"/>
              </w:rPr>
              <w:t>426,00</w:t>
            </w:r>
          </w:p>
        </w:tc>
        <w:tc>
          <w:tcPr>
            <w:tcW w:w="993" w:type="dxa"/>
          </w:tcPr>
          <w:p w14:paraId="79D481AF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076B36F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165B1202" w14:textId="77557CB2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3ECE846F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3BB6886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17A59A20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47166F01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2AD47BD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0CA5F75A" w14:textId="07F73CBE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560EFB6E" w14:textId="6BA9F5DA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17D08C98" w14:textId="7D56BA93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6AE70B2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D262F7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1CF790B2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67A7A8F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44CEA10F" w14:textId="57E72004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4605A054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60E49539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3C3D9C53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2A2F638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0CC828E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0B974FA" w14:textId="6265690E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05C96A2C" w14:textId="0EE07CCF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1AFADB2D" w14:textId="23A953A1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24B701E0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1BCFAE84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966C404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B7579E7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63BCA720" w14:textId="2C61EA66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57645509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F1F0F04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58FD0A4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1943E24C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C4D325C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891C878" w14:textId="5F59D92D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2BC45D4A" w14:textId="655F6FEE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273BB47B" w14:textId="1CE96F75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88788EF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429CFFC8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1C0D7606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F54A5FF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74D275D2" w14:textId="01971633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48FEF080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775D3809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E3BB3CB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36D5CC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58CCC3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583C508" w14:textId="5166B419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1B2A9668" w14:textId="12057F0A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4BD8C6BB" w14:textId="72970F0C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64CE18D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E75D47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69647E78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29956091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7D7110C2" w14:textId="0D24E1EB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759CDC9B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DC82983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2ED3C2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0229EC3B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1D58462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5E886B9C" w14:textId="4F8CBF19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329532EA" w14:textId="7FB44F4A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20CEFC6C" w14:textId="3DCADC51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FB684A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80C47E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6A2F09BC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1539106A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62A66A66" w14:textId="226FA66B" w:rsidR="003142B7" w:rsidRPr="008647D5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254CAF16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09E5A547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A0256CE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6C8F7A6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6D17AD6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5D625448" w14:textId="1477525F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204847C4" w14:textId="5B10F4E0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  <w:r w:rsidR="00A21A83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0FF5FC7A" w14:textId="534FA1E9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6AE398BA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3867118E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65194355" w14:textId="77777777" w:rsidR="003142B7" w:rsidRPr="008647D5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511BB" w14:paraId="6959114D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78C70F62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/>
                <w:bCs/>
                <w:color w:val="000000"/>
              </w:rPr>
              <w:t>Мадаев М.С.</w:t>
            </w:r>
          </w:p>
        </w:tc>
        <w:tc>
          <w:tcPr>
            <w:tcW w:w="2410" w:type="dxa"/>
            <w:shd w:val="clear" w:color="auto" w:fill="auto"/>
          </w:tcPr>
          <w:p w14:paraId="07A621E9" w14:textId="7BC78413" w:rsidR="003142B7" w:rsidRPr="005511BB" w:rsidRDefault="00BA37B4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</w:rPr>
              <w:t>З</w:t>
            </w:r>
            <w:r w:rsidR="003142B7" w:rsidRPr="005511BB">
              <w:rPr>
                <w:rFonts w:ascii="Times New Roman" w:hAnsi="Times New Roman" w:cs="Times New Roman"/>
              </w:rPr>
              <w:t>аместитель министра</w:t>
            </w:r>
          </w:p>
        </w:tc>
        <w:tc>
          <w:tcPr>
            <w:tcW w:w="1276" w:type="dxa"/>
            <w:shd w:val="clear" w:color="auto" w:fill="auto"/>
          </w:tcPr>
          <w:p w14:paraId="0B6F8C23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515FDFCC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619811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79D2A6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6595AB31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39D573EF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B932A36" w14:textId="4CCD5856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56EB7E4E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23595F76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7C70F7E" w14:textId="36B005A3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  <w:shd w:val="clear" w:color="auto" w:fill="auto"/>
          </w:tcPr>
          <w:p w14:paraId="1F75DDD9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07CC7DB7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AAA1F41" w14:textId="4AFF8B94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0B7DC939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739D438E" w14:textId="6B430566" w:rsidR="003142B7" w:rsidRPr="005511BB" w:rsidRDefault="00D30D9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821 848</w:t>
            </w:r>
            <w:r w:rsidR="00E01A0A" w:rsidRPr="005511BB">
              <w:rPr>
                <w:rFonts w:ascii="Times New Roman" w:hAnsi="Times New Roman" w:cs="Times New Roman"/>
                <w:bCs/>
                <w:color w:val="000000"/>
              </w:rPr>
              <w:t>,58</w:t>
            </w:r>
          </w:p>
        </w:tc>
        <w:tc>
          <w:tcPr>
            <w:tcW w:w="993" w:type="dxa"/>
            <w:shd w:val="clear" w:color="auto" w:fill="auto"/>
          </w:tcPr>
          <w:p w14:paraId="73359319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511BB" w14:paraId="3043BEF5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18F9B47B" w14:textId="17AC4C22" w:rsidR="003142B7" w:rsidRPr="005511BB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упруга</w:t>
            </w:r>
          </w:p>
        </w:tc>
        <w:tc>
          <w:tcPr>
            <w:tcW w:w="2410" w:type="dxa"/>
            <w:shd w:val="clear" w:color="auto" w:fill="auto"/>
          </w:tcPr>
          <w:p w14:paraId="3E8D8FAD" w14:textId="4290E20D" w:rsidR="003142B7" w:rsidRPr="005511BB" w:rsidRDefault="00BA37B4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енеджер</w:t>
            </w:r>
          </w:p>
        </w:tc>
        <w:tc>
          <w:tcPr>
            <w:tcW w:w="1276" w:type="dxa"/>
            <w:shd w:val="clear" w:color="auto" w:fill="auto"/>
          </w:tcPr>
          <w:p w14:paraId="4267AC27" w14:textId="2225F6AB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333EC5DE" w14:textId="2574B4D2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E6E9F13" w14:textId="0949A6B2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D9646F" w14:textId="698CBC4D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5D2F12DE" w14:textId="2E84B333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06B2432C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2EEC991" w14:textId="1844CAD4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13578EDA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7DBCAA0C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B7B84F" w14:textId="3B8788C9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  <w:shd w:val="clear" w:color="auto" w:fill="auto"/>
          </w:tcPr>
          <w:p w14:paraId="20EFB823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C604B45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26997A" w14:textId="5917790B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3FDA8AA7" w14:textId="3C476593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БМВ 730</w:t>
            </w:r>
            <w:r w:rsidRPr="005511BB">
              <w:rPr>
                <w:rFonts w:ascii="Times New Roman" w:hAnsi="Times New Roman" w:cs="Times New Roman"/>
                <w:bCs/>
                <w:color w:val="000000"/>
                <w:lang w:val="en-US"/>
              </w:rPr>
              <w:t>D XDRIVE</w:t>
            </w:r>
          </w:p>
        </w:tc>
        <w:tc>
          <w:tcPr>
            <w:tcW w:w="1564" w:type="dxa"/>
            <w:shd w:val="clear" w:color="auto" w:fill="auto"/>
          </w:tcPr>
          <w:p w14:paraId="3E05FE63" w14:textId="053316E4" w:rsidR="003142B7" w:rsidRPr="005511BB" w:rsidRDefault="00A40FA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473</w:t>
            </w:r>
            <w:r w:rsidR="00D30D9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511BB" w:rsidRPr="005511BB">
              <w:rPr>
                <w:rFonts w:ascii="Times New Roman" w:hAnsi="Times New Roman" w:cs="Times New Roman"/>
                <w:bCs/>
                <w:color w:val="000000"/>
              </w:rPr>
              <w:t>599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5511BB" w:rsidRPr="005511B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6FCEE0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511BB" w14:paraId="7F2EC5C5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32019CFD" w14:textId="151D2B30" w:rsidR="003142B7" w:rsidRPr="005511BB" w:rsidRDefault="008647D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  <w:shd w:val="clear" w:color="auto" w:fill="auto"/>
          </w:tcPr>
          <w:p w14:paraId="02F0638A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275F80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10879E7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DD6704D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9F2199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7110A5E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26B91271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1D8CC71" w14:textId="25054135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786757B1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2F9C0A3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27C711" w14:textId="10402BC2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  <w:shd w:val="clear" w:color="auto" w:fill="auto"/>
          </w:tcPr>
          <w:p w14:paraId="66043C0F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4B80EC42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20CC3FA" w14:textId="2BF46D8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0EC70E7D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05837B86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267A4E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511BB" w14:paraId="66F42DE1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406602B0" w14:textId="189C6606" w:rsidR="003142B7" w:rsidRPr="005511BB" w:rsidRDefault="008647D5" w:rsidP="008C2EA7">
            <w:pPr>
              <w:jc w:val="center"/>
              <w:rPr>
                <w:rFonts w:ascii="Times New Roman" w:hAnsi="Times New Roman" w:cs="Times New Roman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  <w:shd w:val="clear" w:color="auto" w:fill="auto"/>
          </w:tcPr>
          <w:p w14:paraId="2481F7F9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12E3B9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54B708FF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CE101D8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1081D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298AA8E8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477E836E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7516AFF" w14:textId="5B84E0CF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15F6A45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320AE32A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9828F53" w14:textId="66B98205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  <w:shd w:val="clear" w:color="auto" w:fill="auto"/>
          </w:tcPr>
          <w:p w14:paraId="11BD9F8E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29EC99A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0C1696D" w14:textId="10A8E992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36F64142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20323F78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B9A4CD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511BB" w14:paraId="6D6171CB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4090EFAC" w14:textId="5BB23DFD" w:rsidR="003142B7" w:rsidRPr="005511BB" w:rsidRDefault="008647D5" w:rsidP="008C2EA7">
            <w:pPr>
              <w:jc w:val="center"/>
              <w:rPr>
                <w:rFonts w:ascii="Times New Roman" w:hAnsi="Times New Roman" w:cs="Times New Roman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5511BB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  <w:shd w:val="clear" w:color="auto" w:fill="auto"/>
          </w:tcPr>
          <w:p w14:paraId="134778A5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EC1FA5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7886BE47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43E929E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8B95BC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3ADBB124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19277897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8FC1B13" w14:textId="1A49E969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3D0ABAE0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5FB0095A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A77035" w14:textId="7F63A3B3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  <w:shd w:val="clear" w:color="auto" w:fill="auto"/>
          </w:tcPr>
          <w:p w14:paraId="110FE69A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A0E5340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48885F5" w14:textId="029C85A9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4487E6A3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2CA7E4DE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003D078" w14:textId="77777777" w:rsidR="003142B7" w:rsidRPr="005511BB" w:rsidRDefault="003142B7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11B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F459D9" w:rsidRPr="00DC2994" w14:paraId="21FB131A" w14:textId="77777777" w:rsidTr="008C2EA7">
        <w:trPr>
          <w:trHeight w:val="331"/>
          <w:jc w:val="center"/>
        </w:trPr>
        <w:tc>
          <w:tcPr>
            <w:tcW w:w="1696" w:type="dxa"/>
            <w:shd w:val="clear" w:color="auto" w:fill="auto"/>
          </w:tcPr>
          <w:p w14:paraId="0F98788B" w14:textId="0BC91591" w:rsidR="00F459D9" w:rsidRPr="00F459D9" w:rsidRDefault="00F459D9" w:rsidP="008C2E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459D9">
              <w:rPr>
                <w:rFonts w:ascii="Times New Roman" w:hAnsi="Times New Roman" w:cs="Times New Roman"/>
                <w:b/>
                <w:color w:val="000000"/>
              </w:rPr>
              <w:t>Батаров</w:t>
            </w:r>
            <w:proofErr w:type="spellEnd"/>
            <w:r w:rsidRPr="00F459D9">
              <w:rPr>
                <w:rFonts w:ascii="Times New Roman" w:hAnsi="Times New Roman" w:cs="Times New Roman"/>
                <w:b/>
                <w:color w:val="000000"/>
              </w:rPr>
              <w:t xml:space="preserve"> А.Г.</w:t>
            </w:r>
          </w:p>
        </w:tc>
        <w:tc>
          <w:tcPr>
            <w:tcW w:w="2410" w:type="dxa"/>
          </w:tcPr>
          <w:p w14:paraId="67553194" w14:textId="3C4D2255" w:rsidR="00F459D9" w:rsidRPr="008647D5" w:rsidRDefault="00F459D9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Помощник министра</w:t>
            </w:r>
          </w:p>
        </w:tc>
        <w:tc>
          <w:tcPr>
            <w:tcW w:w="1276" w:type="dxa"/>
          </w:tcPr>
          <w:p w14:paraId="4A5BE6BD" w14:textId="0DA9AC19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2AFB0AF" w14:textId="413BEA10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91A031D" w14:textId="328F3D62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25F64BB3" w14:textId="3C329CB6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4C2D589" w14:textId="7E901E65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7186DBDB" w14:textId="586BB221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6</w:t>
            </w:r>
          </w:p>
        </w:tc>
        <w:tc>
          <w:tcPr>
            <w:tcW w:w="705" w:type="dxa"/>
          </w:tcPr>
          <w:p w14:paraId="5DAD60C2" w14:textId="51E09623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F65EA96" w14:textId="2FEC8B04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63E55CD9" w14:textId="6139098B" w:rsidR="00F459D9" w:rsidRPr="008647D5" w:rsidRDefault="00D30D9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BF0F59">
              <w:rPr>
                <w:rFonts w:ascii="Times New Roman" w:hAnsi="Times New Roman" w:cs="Times New Roman"/>
                <w:bCs/>
                <w:color w:val="000000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0F59">
              <w:rPr>
                <w:rFonts w:ascii="Times New Roman" w:hAnsi="Times New Roman" w:cs="Times New Roman"/>
                <w:bCs/>
                <w:color w:val="000000"/>
              </w:rPr>
              <w:t>842,43</w:t>
            </w:r>
          </w:p>
        </w:tc>
        <w:tc>
          <w:tcPr>
            <w:tcW w:w="993" w:type="dxa"/>
          </w:tcPr>
          <w:p w14:paraId="7127E14C" w14:textId="209DEB2D" w:rsidR="00F459D9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22405" w:rsidRPr="00DC2994" w14:paraId="4861FC0F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791FF05C" w14:textId="7CB58201" w:rsidR="00322405" w:rsidRPr="00854BDF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54BDF">
              <w:rPr>
                <w:rFonts w:ascii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2410" w:type="dxa"/>
          </w:tcPr>
          <w:p w14:paraId="5954E265" w14:textId="18BB6F17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лавный библиотекарь</w:t>
            </w:r>
          </w:p>
        </w:tc>
        <w:tc>
          <w:tcPr>
            <w:tcW w:w="1276" w:type="dxa"/>
          </w:tcPr>
          <w:p w14:paraId="287E28F7" w14:textId="1C975166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0AF65144" w14:textId="741A7AD6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69866C3" w14:textId="36E75A34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3FAAFE23" w14:textId="647C5D79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DE46081" w14:textId="121AC9F8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5D56FBE5" w14:textId="28C2EEDC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6</w:t>
            </w:r>
          </w:p>
        </w:tc>
        <w:tc>
          <w:tcPr>
            <w:tcW w:w="705" w:type="dxa"/>
          </w:tcPr>
          <w:p w14:paraId="6D0A6185" w14:textId="59523780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424C29A5" w14:textId="42281193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7EE6825E" w14:textId="3E12ECE0" w:rsidR="00322405" w:rsidRPr="008647D5" w:rsidRDefault="00BF0F59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9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1,96</w:t>
            </w:r>
          </w:p>
        </w:tc>
        <w:tc>
          <w:tcPr>
            <w:tcW w:w="993" w:type="dxa"/>
          </w:tcPr>
          <w:p w14:paraId="6C2451C6" w14:textId="1351EFDA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22405" w:rsidRPr="00DC2994" w14:paraId="2D68060A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445A8009" w14:textId="4DDFBA00" w:rsidR="00322405" w:rsidRPr="00854BDF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ын</w:t>
            </w:r>
          </w:p>
        </w:tc>
        <w:tc>
          <w:tcPr>
            <w:tcW w:w="2410" w:type="dxa"/>
          </w:tcPr>
          <w:p w14:paraId="5EEEA279" w14:textId="547D02DA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03DBE78F" w14:textId="16E298C6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64F0622" w14:textId="0E0BA918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40AB0E22" w14:textId="7062A3EE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D4A08A3" w14:textId="1337D3BB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C3A50B3" w14:textId="5FC2608F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0436A3B2" w14:textId="3EFF2D8F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6</w:t>
            </w:r>
          </w:p>
        </w:tc>
        <w:tc>
          <w:tcPr>
            <w:tcW w:w="705" w:type="dxa"/>
          </w:tcPr>
          <w:p w14:paraId="3F328DC6" w14:textId="5E839818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1175C1EB" w14:textId="796EC60E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6D9D17CE" w14:textId="7528F32A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3EA725F5" w14:textId="496B4BC0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22405" w:rsidRPr="00DC2994" w14:paraId="2ABF72F3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727A54B8" w14:textId="68416351" w:rsidR="00322405" w:rsidRPr="00854BDF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bookmarkStart w:id="0" w:name="_Hlk128488062"/>
            <w:r>
              <w:rPr>
                <w:rFonts w:ascii="Times New Roman" w:hAnsi="Times New Roman" w:cs="Times New Roman"/>
                <w:bCs/>
                <w:color w:val="000000"/>
              </w:rPr>
              <w:t>Сын</w:t>
            </w:r>
          </w:p>
        </w:tc>
        <w:tc>
          <w:tcPr>
            <w:tcW w:w="2410" w:type="dxa"/>
          </w:tcPr>
          <w:p w14:paraId="5A10FA33" w14:textId="5AE35AD5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585B4AF8" w14:textId="18291A43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1580122" w14:textId="7BE13043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830448C" w14:textId="090575D3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1EC2AED7" w14:textId="3185E051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DBA2AE0" w14:textId="77FB53E5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5A0B92C3" w14:textId="7FCE7B8A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6</w:t>
            </w:r>
          </w:p>
        </w:tc>
        <w:tc>
          <w:tcPr>
            <w:tcW w:w="705" w:type="dxa"/>
          </w:tcPr>
          <w:p w14:paraId="090A364F" w14:textId="2F664702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67D224A7" w14:textId="01BEE488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03D4FE1A" w14:textId="3F0596F5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1D24E059" w14:textId="3445CF28" w:rsidR="00322405" w:rsidRPr="008647D5" w:rsidRDefault="0032240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bookmarkEnd w:id="0"/>
      <w:tr w:rsidR="00EE4E41" w:rsidRPr="00EE4E41" w14:paraId="35774889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5C7BFDF6" w14:textId="51B136D8" w:rsidR="00EE4E41" w:rsidRPr="00F459D9" w:rsidRDefault="00EE4E41" w:rsidP="008C2E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459D9">
              <w:rPr>
                <w:rFonts w:ascii="Times New Roman" w:hAnsi="Times New Roman" w:cs="Times New Roman"/>
                <w:b/>
                <w:color w:val="000000"/>
              </w:rPr>
              <w:lastRenderedPageBreak/>
              <w:t>Муртазова</w:t>
            </w:r>
            <w:proofErr w:type="spellEnd"/>
            <w:r w:rsidRPr="00F459D9">
              <w:rPr>
                <w:rFonts w:ascii="Times New Roman" w:hAnsi="Times New Roman" w:cs="Times New Roman"/>
                <w:b/>
                <w:color w:val="000000"/>
              </w:rPr>
              <w:t xml:space="preserve"> Э.С-А.</w:t>
            </w:r>
          </w:p>
        </w:tc>
        <w:tc>
          <w:tcPr>
            <w:tcW w:w="2410" w:type="dxa"/>
          </w:tcPr>
          <w:p w14:paraId="1BCABFFA" w14:textId="762AFBBB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Помощник министра</w:t>
            </w:r>
          </w:p>
        </w:tc>
        <w:tc>
          <w:tcPr>
            <w:tcW w:w="1276" w:type="dxa"/>
          </w:tcPr>
          <w:p w14:paraId="4C33AC17" w14:textId="54B90BFF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755DD920" w14:textId="5A0E1FCF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C5F9A9C" w14:textId="6AE730CC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ABB216B" w14:textId="4247F1D4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7FE0267" w14:textId="085EB7CB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56AEFEE9" w14:textId="1E1666A8" w:rsidR="00EE4E41" w:rsidRPr="00EE4E41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3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05" w:type="dxa"/>
          </w:tcPr>
          <w:p w14:paraId="12761427" w14:textId="5D3CDDE9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6EFD809" w14:textId="7EAC29C6" w:rsidR="00EE4E41" w:rsidRPr="00EE4E41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седес</w:t>
            </w:r>
            <w:r w:rsidRPr="00EE4E41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CIE clas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50</w:t>
            </w:r>
          </w:p>
        </w:tc>
        <w:tc>
          <w:tcPr>
            <w:tcW w:w="1564" w:type="dxa"/>
            <w:shd w:val="clear" w:color="auto" w:fill="auto"/>
          </w:tcPr>
          <w:p w14:paraId="4A3FB021" w14:textId="7716311A" w:rsidR="00EE4E41" w:rsidRPr="00414F03" w:rsidRDefault="00414F03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5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21,30</w:t>
            </w:r>
          </w:p>
        </w:tc>
        <w:tc>
          <w:tcPr>
            <w:tcW w:w="993" w:type="dxa"/>
          </w:tcPr>
          <w:p w14:paraId="0854BA2F" w14:textId="031A17AE" w:rsidR="00EE4E41" w:rsidRPr="00EE4E41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E4E41" w:rsidRPr="00531000" w14:paraId="40F2455D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56BD679F" w14:textId="50C5B679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Зубайраева М.И.</w:t>
            </w:r>
          </w:p>
        </w:tc>
        <w:tc>
          <w:tcPr>
            <w:tcW w:w="2410" w:type="dxa"/>
            <w:shd w:val="clear" w:color="auto" w:fill="auto"/>
          </w:tcPr>
          <w:p w14:paraId="3B3D2364" w14:textId="7E0D6BBB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Помощник министра</w:t>
            </w:r>
          </w:p>
        </w:tc>
        <w:tc>
          <w:tcPr>
            <w:tcW w:w="1276" w:type="dxa"/>
            <w:shd w:val="clear" w:color="auto" w:fill="auto"/>
          </w:tcPr>
          <w:p w14:paraId="33838AFF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5878200B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37223CF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D47F90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1F2E761B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475A587" w14:textId="028B6390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82</w:t>
            </w:r>
            <w:r w:rsidR="005525E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  <w:shd w:val="clear" w:color="auto" w:fill="auto"/>
          </w:tcPr>
          <w:p w14:paraId="405BFCF7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594FCC54" w14:textId="1999FE7D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655EA0E2" w14:textId="131BC346" w:rsidR="00EE4E41" w:rsidRPr="008647D5" w:rsidRDefault="00F006A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EE4E4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E4E41">
              <w:rPr>
                <w:rFonts w:ascii="Times New Roman" w:hAnsi="Times New Roman" w:cs="Times New Roman"/>
                <w:bCs/>
                <w:color w:val="000000"/>
              </w:rPr>
              <w:t>505</w:t>
            </w:r>
            <w:r w:rsidR="00EE4E41"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EE4E4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E4E41" w:rsidRPr="008647D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A4EED4B" w14:textId="77777777" w:rsidR="00EE4E41" w:rsidRPr="008647D5" w:rsidRDefault="00EE4E4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6A9A1F3F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7E1788EC" w14:textId="6C318DF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даев Х.В.</w:t>
            </w:r>
          </w:p>
        </w:tc>
        <w:tc>
          <w:tcPr>
            <w:tcW w:w="2410" w:type="dxa"/>
          </w:tcPr>
          <w:p w14:paraId="67ECD42C" w14:textId="2952767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арший специалист 1 разряда</w:t>
            </w:r>
          </w:p>
        </w:tc>
        <w:tc>
          <w:tcPr>
            <w:tcW w:w="1276" w:type="dxa"/>
          </w:tcPr>
          <w:p w14:paraId="733CA73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78E7B8B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394815E" w14:textId="6CA725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846" w:type="dxa"/>
          </w:tcPr>
          <w:p w14:paraId="2CFBD6FC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54734522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52FFD0B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0B8B13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73339D68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7" w:type="dxa"/>
          </w:tcPr>
          <w:p w14:paraId="199BC5BA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0,0</w:t>
            </w:r>
          </w:p>
          <w:p w14:paraId="1911475B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88BB2BF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2A89B5" w14:textId="6FFF33C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0,9</w:t>
            </w:r>
          </w:p>
        </w:tc>
        <w:tc>
          <w:tcPr>
            <w:tcW w:w="851" w:type="dxa"/>
          </w:tcPr>
          <w:p w14:paraId="33E21E7A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1A54F83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9E361D7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F1A005" w14:textId="4A43623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281166B4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3E9DCE5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094D3A8" w14:textId="470206B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0FBAC6A9" w14:textId="1AEDFF6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0B63EBE2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35CF03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888A6D3" w14:textId="2A16527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7C6FFD7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6F5C0EA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9AC0FA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D74E1D8" w14:textId="18E0C5B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808D23D" w14:textId="440802D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8647D5">
              <w:rPr>
                <w:rFonts w:ascii="Times New Roman" w:eastAsia="Times New Roman" w:hAnsi="Times New Roman" w:cs="Times New Roman"/>
              </w:rPr>
              <w:t>ндай солярис</w:t>
            </w:r>
          </w:p>
        </w:tc>
        <w:tc>
          <w:tcPr>
            <w:tcW w:w="1564" w:type="dxa"/>
          </w:tcPr>
          <w:p w14:paraId="657665E5" w14:textId="62848BC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2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7,91</w:t>
            </w:r>
          </w:p>
        </w:tc>
        <w:tc>
          <w:tcPr>
            <w:tcW w:w="993" w:type="dxa"/>
          </w:tcPr>
          <w:p w14:paraId="0A2FE613" w14:textId="7F6B283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6C386161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609FDC0E" w14:textId="55C2A0C7" w:rsidR="00E84CBC" w:rsidRPr="00A36CA9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CA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10" w:type="dxa"/>
          </w:tcPr>
          <w:p w14:paraId="6FC9DC4D" w14:textId="611AA8E3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D6F2913" w14:textId="0A3DEE1A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04E4190B" w14:textId="3DA15F73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2D7938E" w14:textId="267DD3E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6C879A7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E15604C" w14:textId="293CA10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1846" w:type="dxa"/>
          </w:tcPr>
          <w:p w14:paraId="15FADB45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53BAA95A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FFBFE1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07100F2" w14:textId="77777777" w:rsidR="00E84CBC" w:rsidRPr="00EC020B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3F3A3D16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765C9E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51C13DD" w14:textId="20EA01A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</w:tcPr>
          <w:p w14:paraId="7F9C55AE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  <w:p w14:paraId="4B80E530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C4E749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80FA1B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  <w:p w14:paraId="1F49A71E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D92485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132A701" w14:textId="495AE6E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,0</w:t>
            </w:r>
          </w:p>
        </w:tc>
        <w:tc>
          <w:tcPr>
            <w:tcW w:w="851" w:type="dxa"/>
          </w:tcPr>
          <w:p w14:paraId="7B04DE00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DA2A958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3FFA688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4225D0F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B7E3E9E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1017B0C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F3DA12A" w14:textId="5073F4A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020EE89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10FD7ED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6A5C8CE4" w14:textId="67F6AD8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D6B2AB1" w14:textId="671AA02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1351B9A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14CA838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95EF5A" w14:textId="5EB8FD7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4AFE4FD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94AA42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F88685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20C3872" w14:textId="0F17112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69DE44DA" w14:textId="3FC1935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0F045E6D" w14:textId="11F3122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15,00</w:t>
            </w:r>
          </w:p>
        </w:tc>
        <w:tc>
          <w:tcPr>
            <w:tcW w:w="993" w:type="dxa"/>
          </w:tcPr>
          <w:p w14:paraId="35A73F69" w14:textId="30DBE84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8647D5" w14:paraId="4BB0FAD7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0311B3AA" w14:textId="3127DB7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  <w:b/>
              </w:rPr>
              <w:t>Тимиргаева Л</w:t>
            </w:r>
            <w:r>
              <w:rPr>
                <w:rFonts w:ascii="Times New Roman" w:eastAsia="Times New Roman" w:hAnsi="Times New Roman" w:cs="Times New Roman"/>
                <w:b/>
              </w:rPr>
              <w:t>.Д.</w:t>
            </w:r>
          </w:p>
        </w:tc>
        <w:tc>
          <w:tcPr>
            <w:tcW w:w="2410" w:type="dxa"/>
          </w:tcPr>
          <w:p w14:paraId="592642D8" w14:textId="0E44A86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иректор департамента</w:t>
            </w:r>
          </w:p>
        </w:tc>
        <w:tc>
          <w:tcPr>
            <w:tcW w:w="1276" w:type="dxa"/>
          </w:tcPr>
          <w:p w14:paraId="2BDF3A41" w14:textId="7AFC912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DCA9BAB" w14:textId="4658EE3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50C2B09C" w14:textId="5CB8842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7FE2112" w14:textId="2DB3D9B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4B47858E" w14:textId="67B4F94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11DB8682" w14:textId="7CC72C4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50</w:t>
            </w:r>
            <w:r w:rsidR="00F8628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5" w:type="dxa"/>
          </w:tcPr>
          <w:p w14:paraId="2DC3EE9D" w14:textId="214CBA6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0A5B827" w14:textId="07D294E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Лада Веста</w:t>
            </w:r>
          </w:p>
        </w:tc>
        <w:tc>
          <w:tcPr>
            <w:tcW w:w="1564" w:type="dxa"/>
            <w:shd w:val="clear" w:color="auto" w:fill="auto"/>
          </w:tcPr>
          <w:p w14:paraId="00969613" w14:textId="05DB7A3D" w:rsidR="00E84CBC" w:rsidRPr="008647D5" w:rsidRDefault="00D7159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03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="009603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6,97</w:t>
            </w:r>
          </w:p>
        </w:tc>
        <w:tc>
          <w:tcPr>
            <w:tcW w:w="993" w:type="dxa"/>
          </w:tcPr>
          <w:p w14:paraId="2C080B94" w14:textId="361798C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CBC" w:rsidRPr="00531000" w14:paraId="780DC48F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5C9C4C63" w14:textId="28DCF2B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410" w:type="dxa"/>
          </w:tcPr>
          <w:p w14:paraId="732B6221" w14:textId="36837F5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1276" w:type="dxa"/>
          </w:tcPr>
          <w:p w14:paraId="626088F8" w14:textId="6DB9F82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C736B09" w14:textId="127233E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2DE030C" w14:textId="423D29A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A27C7D6" w14:textId="3F7419F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632A4CD5" w14:textId="64146C2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8D27D64" w14:textId="0B8F960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50</w:t>
            </w:r>
            <w:r w:rsidR="00F8628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5" w:type="dxa"/>
          </w:tcPr>
          <w:p w14:paraId="6E214263" w14:textId="6CD8BBA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0CFCC0BC" w14:textId="15C3EC2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8647D5">
              <w:rPr>
                <w:rFonts w:ascii="Times New Roman" w:eastAsia="Times New Roman" w:hAnsi="Times New Roman" w:cs="Times New Roman"/>
              </w:rPr>
              <w:t>ндай солярис</w:t>
            </w:r>
          </w:p>
        </w:tc>
        <w:tc>
          <w:tcPr>
            <w:tcW w:w="1564" w:type="dxa"/>
            <w:shd w:val="clear" w:color="auto" w:fill="auto"/>
          </w:tcPr>
          <w:p w14:paraId="577AAE02" w14:textId="660B80B5" w:rsidR="00E84CBC" w:rsidRPr="008647D5" w:rsidRDefault="00D71595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47</w:t>
            </w:r>
            <w:r w:rsidR="009603A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6,56</w:t>
            </w:r>
          </w:p>
        </w:tc>
        <w:tc>
          <w:tcPr>
            <w:tcW w:w="993" w:type="dxa"/>
          </w:tcPr>
          <w:p w14:paraId="18726808" w14:textId="69C829C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CBC" w:rsidRPr="00531000" w14:paraId="14B21A1F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38403B24" w14:textId="25C8878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м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2410" w:type="dxa"/>
          </w:tcPr>
          <w:p w14:paraId="13299844" w14:textId="6737A7D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</w:tcPr>
          <w:p w14:paraId="3DC3276B" w14:textId="1D1C27A7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02CC0EFD" w14:textId="5C29F5B4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967AE97" w14:textId="50C3E889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9A1B6EA" w14:textId="06BCAA10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5BF31A9A" w14:textId="47367278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18507FDB" w14:textId="75912BA7" w:rsidR="00E84CBC" w:rsidRPr="00A95B0A" w:rsidRDefault="00354909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E84CB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5" w:type="dxa"/>
          </w:tcPr>
          <w:p w14:paraId="6345BC57" w14:textId="7BB86665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5572FE6" w14:textId="6C3D3709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7CD5394E" w14:textId="757A0B2C" w:rsidR="00E84CBC" w:rsidRPr="00A95B0A" w:rsidRDefault="00562A68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8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69</w:t>
            </w:r>
            <w:r w:rsidR="00354909">
              <w:rPr>
                <w:rFonts w:ascii="Times New Roman" w:hAnsi="Times New Roman" w:cs="Times New Roman"/>
                <w:bCs/>
                <w:color w:val="000000"/>
              </w:rPr>
              <w:t>,02</w:t>
            </w:r>
          </w:p>
        </w:tc>
        <w:tc>
          <w:tcPr>
            <w:tcW w:w="993" w:type="dxa"/>
          </w:tcPr>
          <w:p w14:paraId="1B0472BA" w14:textId="37B0A462" w:rsidR="00E84CBC" w:rsidRPr="00A95B0A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5B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4CBC" w:rsidRPr="00531000" w14:paraId="70664921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01296D7D" w14:textId="43FCF9F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Шамсудинов И.У.</w:t>
            </w:r>
          </w:p>
        </w:tc>
        <w:tc>
          <w:tcPr>
            <w:tcW w:w="2410" w:type="dxa"/>
          </w:tcPr>
          <w:p w14:paraId="2D59F455" w14:textId="4BE9B5A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оветник министра</w:t>
            </w:r>
          </w:p>
        </w:tc>
        <w:tc>
          <w:tcPr>
            <w:tcW w:w="1276" w:type="dxa"/>
          </w:tcPr>
          <w:p w14:paraId="6EFF22E4" w14:textId="5FE9E3D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CEA6B24" w14:textId="2AD6F2B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81D324C" w14:textId="132B46F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31F6EDD" w14:textId="7E4ECA7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07F12E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2A8E2904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7ED0BA6" w14:textId="3C5A82E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1003B5FF" w14:textId="5FDB91C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64329C1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64D7D9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E4A06A" w14:textId="6969C6A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06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0CF9CB2F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6F563DD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C8247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EAFCCB" w14:textId="0E4CA4B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2DF0BC02" w14:textId="09E6101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07695E6A" w14:textId="5062B301" w:rsidR="00E84CBC" w:rsidRPr="008647D5" w:rsidRDefault="00894DE4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8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8</w:t>
            </w:r>
            <w:r w:rsidR="005421EC">
              <w:rPr>
                <w:rFonts w:ascii="Times New Roman" w:hAnsi="Times New Roman" w:cs="Times New Roman"/>
                <w:bCs/>
                <w:color w:val="000000"/>
              </w:rPr>
              <w:t>,31</w:t>
            </w:r>
          </w:p>
        </w:tc>
        <w:tc>
          <w:tcPr>
            <w:tcW w:w="993" w:type="dxa"/>
          </w:tcPr>
          <w:p w14:paraId="7057B922" w14:textId="2AAF1C0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188B93DA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4F1BD487" w14:textId="01452046" w:rsidR="00E84CBC" w:rsidRPr="00A36CA9" w:rsidRDefault="00E84CBC" w:rsidP="008C2E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51B1B">
              <w:rPr>
                <w:rFonts w:ascii="Times New Roman" w:hAnsi="Times New Roman" w:cs="Times New Roman"/>
                <w:b/>
                <w:color w:val="000000"/>
              </w:rPr>
              <w:t>Малаев</w:t>
            </w:r>
            <w:proofErr w:type="spellEnd"/>
            <w:r w:rsidRPr="00751B1B">
              <w:rPr>
                <w:rFonts w:ascii="Times New Roman" w:hAnsi="Times New Roman" w:cs="Times New Roman"/>
                <w:b/>
                <w:color w:val="000000"/>
              </w:rPr>
              <w:t xml:space="preserve"> Я.А.</w:t>
            </w:r>
          </w:p>
        </w:tc>
        <w:tc>
          <w:tcPr>
            <w:tcW w:w="2410" w:type="dxa"/>
          </w:tcPr>
          <w:p w14:paraId="79B50E50" w14:textId="03ABBB8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иректор департамента</w:t>
            </w:r>
          </w:p>
        </w:tc>
        <w:tc>
          <w:tcPr>
            <w:tcW w:w="1276" w:type="dxa"/>
          </w:tcPr>
          <w:p w14:paraId="31F31A02" w14:textId="23FC722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6399DCF" w14:textId="26B3CCE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7B67FB4B" w14:textId="5AC7D2F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F205811" w14:textId="3EF537E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6DF6CB3" w14:textId="67EE8F6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7459F7C6" w14:textId="39AEF5F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705" w:type="dxa"/>
          </w:tcPr>
          <w:p w14:paraId="3A8364BC" w14:textId="0136615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DBC593C" w14:textId="415606E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АЗ 21101</w:t>
            </w:r>
          </w:p>
        </w:tc>
        <w:tc>
          <w:tcPr>
            <w:tcW w:w="1564" w:type="dxa"/>
          </w:tcPr>
          <w:p w14:paraId="1DB843F1" w14:textId="254E3D7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7</w:t>
            </w:r>
            <w:r w:rsidR="00D30D9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53,98</w:t>
            </w:r>
          </w:p>
        </w:tc>
        <w:tc>
          <w:tcPr>
            <w:tcW w:w="993" w:type="dxa"/>
          </w:tcPr>
          <w:p w14:paraId="411332AB" w14:textId="5D1226E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671FABB3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1EB15B72" w14:textId="6192FE7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Джабраилов Ш.Х.</w:t>
            </w:r>
          </w:p>
        </w:tc>
        <w:tc>
          <w:tcPr>
            <w:tcW w:w="2410" w:type="dxa"/>
          </w:tcPr>
          <w:p w14:paraId="150DEBF9" w14:textId="3B7578D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ачальник отдела</w:t>
            </w:r>
          </w:p>
        </w:tc>
        <w:tc>
          <w:tcPr>
            <w:tcW w:w="1276" w:type="dxa"/>
          </w:tcPr>
          <w:p w14:paraId="522274D7" w14:textId="0056122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0EE93D97" w14:textId="0102649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24EC8966" w14:textId="53D9BE3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5FC2BB" w14:textId="6362FF2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71BE4E02" w14:textId="41ABD25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1AA4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2CC386E8" w14:textId="23655D8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0AF9">
              <w:rPr>
                <w:rFonts w:ascii="Times New Roman" w:hAnsi="Times New Roman" w:cs="Times New Roman"/>
                <w:bCs/>
                <w:color w:val="000000"/>
              </w:rPr>
              <w:t>153,3</w:t>
            </w:r>
          </w:p>
        </w:tc>
        <w:tc>
          <w:tcPr>
            <w:tcW w:w="705" w:type="dxa"/>
          </w:tcPr>
          <w:p w14:paraId="641B4693" w14:textId="3B81FCA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56F5C82" w14:textId="67E3A96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1C3C984F" w14:textId="2B277F60" w:rsidR="00E84CBC" w:rsidRPr="008647D5" w:rsidRDefault="00D30D9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90 894</w:t>
            </w:r>
            <w:r w:rsidR="00E84CBC">
              <w:rPr>
                <w:rFonts w:ascii="Times New Roman" w:hAnsi="Times New Roman" w:cs="Times New Roman"/>
                <w:bCs/>
                <w:color w:val="000000"/>
              </w:rPr>
              <w:t>,45</w:t>
            </w:r>
          </w:p>
        </w:tc>
        <w:tc>
          <w:tcPr>
            <w:tcW w:w="993" w:type="dxa"/>
          </w:tcPr>
          <w:p w14:paraId="5BABC133" w14:textId="184FB42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4A425A2F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7FAE424C" w14:textId="0A7525F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2410" w:type="dxa"/>
          </w:tcPr>
          <w:p w14:paraId="5B326694" w14:textId="39F21D1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Общественный деятель</w:t>
            </w:r>
          </w:p>
        </w:tc>
        <w:tc>
          <w:tcPr>
            <w:tcW w:w="1276" w:type="dxa"/>
          </w:tcPr>
          <w:p w14:paraId="3796171B" w14:textId="0A3C0E8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14012A66" w14:textId="3D06962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0BC43864" w14:textId="40BC389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B403B0" w14:textId="0FD365C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71FE229E" w14:textId="0981A67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1AA4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3D8303A2" w14:textId="09C5137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0AF9">
              <w:rPr>
                <w:rFonts w:ascii="Times New Roman" w:hAnsi="Times New Roman" w:cs="Times New Roman"/>
                <w:bCs/>
                <w:color w:val="000000"/>
              </w:rPr>
              <w:t>153,3</w:t>
            </w:r>
          </w:p>
        </w:tc>
        <w:tc>
          <w:tcPr>
            <w:tcW w:w="705" w:type="dxa"/>
          </w:tcPr>
          <w:p w14:paraId="662F2E8C" w14:textId="2633860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B19A2C0" w14:textId="0B56560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61857D2F" w14:textId="45991C4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3</w:t>
            </w:r>
            <w:r w:rsidR="00D30D9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8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9206152" w14:textId="6B92EB3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5AD9E707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1A56AE9C" w14:textId="04F4AB4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0A75462E" w14:textId="4B3D954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50120C55" w14:textId="1494688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5F6FE681" w14:textId="1C7B1BE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2EAC398" w14:textId="39EA0F0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5E8B2A" w14:textId="634EB25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3D0DA825" w14:textId="641EF32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1AA4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4FF85DC5" w14:textId="7A6B4EB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0AF9">
              <w:rPr>
                <w:rFonts w:ascii="Times New Roman" w:hAnsi="Times New Roman" w:cs="Times New Roman"/>
                <w:bCs/>
                <w:color w:val="000000"/>
              </w:rPr>
              <w:t>153,3</w:t>
            </w:r>
          </w:p>
        </w:tc>
        <w:tc>
          <w:tcPr>
            <w:tcW w:w="705" w:type="dxa"/>
          </w:tcPr>
          <w:p w14:paraId="06322F9A" w14:textId="3B474CF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4E58E30A" w14:textId="396123B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430AC409" w14:textId="5EA4A20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F0F591A" w14:textId="6CE8283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170454" w14:paraId="79DE8D29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3667C523" w14:textId="3025528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Исраилова З.С-Х.</w:t>
            </w:r>
          </w:p>
        </w:tc>
        <w:tc>
          <w:tcPr>
            <w:tcW w:w="2410" w:type="dxa"/>
          </w:tcPr>
          <w:p w14:paraId="460298EB" w14:textId="226CAF9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ачальник отдела</w:t>
            </w:r>
          </w:p>
        </w:tc>
        <w:tc>
          <w:tcPr>
            <w:tcW w:w="1276" w:type="dxa"/>
          </w:tcPr>
          <w:p w14:paraId="6CB15AF7" w14:textId="0802A53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6AFBAFA3" w14:textId="688842B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548DEE6F" w14:textId="4E7407E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400F9A7" w14:textId="545FDCD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4767A00" w14:textId="12935F25" w:rsidR="00E84CBC" w:rsidRPr="008647D5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="00E84CBC" w:rsidRPr="008647D5">
              <w:rPr>
                <w:rFonts w:ascii="Times New Roman" w:hAnsi="Times New Roman" w:cs="Times New Roman"/>
                <w:bCs/>
                <w:color w:val="000000"/>
              </w:rPr>
              <w:t>вартира</w:t>
            </w:r>
          </w:p>
        </w:tc>
        <w:tc>
          <w:tcPr>
            <w:tcW w:w="851" w:type="dxa"/>
          </w:tcPr>
          <w:p w14:paraId="20330EEB" w14:textId="29173D8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61D01AB2" w14:textId="574452D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79D09E4" w14:textId="575EDBE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2E912088" w14:textId="00224E86" w:rsidR="00E84CBC" w:rsidRPr="008647D5" w:rsidRDefault="00395D5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E84CBC">
              <w:rPr>
                <w:rFonts w:ascii="Times New Roman" w:hAnsi="Times New Roman" w:cs="Times New Roman"/>
                <w:bCs/>
                <w:color w:val="000000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84CBC">
              <w:rPr>
                <w:rFonts w:ascii="Times New Roman" w:hAnsi="Times New Roman" w:cs="Times New Roman"/>
                <w:bCs/>
                <w:color w:val="000000"/>
              </w:rPr>
              <w:t>867</w:t>
            </w:r>
            <w:r w:rsidR="00E84CBC"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E84CBC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E84CBC" w:rsidRPr="008647D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</w:tcPr>
          <w:p w14:paraId="1099DDCC" w14:textId="724725D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170454" w14:paraId="022F146F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5099FB25" w14:textId="4A45EB5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</w:tcPr>
          <w:p w14:paraId="3E44A956" w14:textId="0352318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69D91E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79523CD3" w14:textId="1405FEB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45092B70" w14:textId="3F7B93D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  <w:p w14:paraId="02E4643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6B211B7C" w14:textId="55F37EB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18F1FD92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Индивидуальная</w:t>
            </w:r>
          </w:p>
          <w:p w14:paraId="1937853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13118B2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6232FF58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Индивидуальная</w:t>
            </w:r>
          </w:p>
          <w:p w14:paraId="52A04EBB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8BB5A21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285CAE" w14:textId="5B5051B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</w:tcPr>
          <w:p w14:paraId="6B1042D0" w14:textId="1764B7E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2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56DF045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F12494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21ED688" w14:textId="5952351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63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2CFC391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BC8F6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7786A22" w14:textId="2EFEDB8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1" w:type="dxa"/>
          </w:tcPr>
          <w:p w14:paraId="76AAF57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5FF4DAC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DB4308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147397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0AB4AF1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F7E47BB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18C7BFC" w14:textId="64C8A0F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457D4006" w14:textId="797F182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10DF8F9" w14:textId="1BCE94F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5" w:type="dxa"/>
          </w:tcPr>
          <w:p w14:paraId="40155DA5" w14:textId="5F34B64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14:paraId="0EB66015" w14:textId="741B10F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Форд Фокус</w:t>
            </w:r>
          </w:p>
        </w:tc>
        <w:tc>
          <w:tcPr>
            <w:tcW w:w="1564" w:type="dxa"/>
          </w:tcPr>
          <w:p w14:paraId="0590B0A4" w14:textId="64168E6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96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76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1AD54119" w14:textId="27C1B6C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3DB92B8C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75BA105C" w14:textId="690CDD3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ын</w:t>
            </w:r>
          </w:p>
        </w:tc>
        <w:tc>
          <w:tcPr>
            <w:tcW w:w="2410" w:type="dxa"/>
          </w:tcPr>
          <w:p w14:paraId="7E127D13" w14:textId="41991AF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26553239" w14:textId="29AB8A8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D7472F9" w14:textId="34ED79D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76B921F" w14:textId="1567F41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24D19D09" w14:textId="500AE42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88219B8" w14:textId="1428DBD9" w:rsidR="00E84CBC" w:rsidRPr="008647D5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="00E84CBC" w:rsidRPr="008647D5">
              <w:rPr>
                <w:rFonts w:ascii="Times New Roman" w:hAnsi="Times New Roman" w:cs="Times New Roman"/>
                <w:bCs/>
                <w:color w:val="000000"/>
              </w:rPr>
              <w:t>вартира</w:t>
            </w:r>
          </w:p>
        </w:tc>
        <w:tc>
          <w:tcPr>
            <w:tcW w:w="851" w:type="dxa"/>
          </w:tcPr>
          <w:p w14:paraId="52216B34" w14:textId="006A7DE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671A8F0B" w14:textId="75F9574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0EE7B15" w14:textId="79963E9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7F47F30" w14:textId="06ECD20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59C034DF" w14:textId="0D34F47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B60417" w14:paraId="1FA35346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3B2F5C0C" w14:textId="5A04D20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Хадаев А.Х.</w:t>
            </w:r>
          </w:p>
        </w:tc>
        <w:tc>
          <w:tcPr>
            <w:tcW w:w="2410" w:type="dxa"/>
          </w:tcPr>
          <w:p w14:paraId="22EB03BD" w14:textId="17C29D8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6DDFBC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418BF3FF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2CFB3929" w14:textId="23D871A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26E49A0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4100091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0C2E579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CCCA905" w14:textId="1A1C521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754188FA" w14:textId="704229B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604E048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F2F694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27CF777" w14:textId="1228A95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1" w:type="dxa"/>
          </w:tcPr>
          <w:p w14:paraId="420E5C4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90F5CB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4304E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F2E511E" w14:textId="245A30C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4634481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559A5F5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0EEAD148" w14:textId="1E47619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8388F74" w14:textId="655A218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3B0D4C4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ADAC50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16B616A" w14:textId="1BD4CBB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78F6DFF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6E978164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582E92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F850A6E" w14:textId="58A4351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DEDFF84" w14:textId="7AF9888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Фольксваген поло</w:t>
            </w:r>
          </w:p>
        </w:tc>
        <w:tc>
          <w:tcPr>
            <w:tcW w:w="1564" w:type="dxa"/>
          </w:tcPr>
          <w:p w14:paraId="0E7057FA" w14:textId="350D541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22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993" w:type="dxa"/>
          </w:tcPr>
          <w:p w14:paraId="06EBD050" w14:textId="634374D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B60417" w14:paraId="3BC1B390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43A03E59" w14:textId="4D4BBF8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2410" w:type="dxa"/>
          </w:tcPr>
          <w:p w14:paraId="7584A562" w14:textId="15AAECA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5D3BCBB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5A02F954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7CC9A49F" w14:textId="3F24012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634D15C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1F4845C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2A9099B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5EBD6A0F" w14:textId="19E248E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1913148B" w14:textId="449C700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0C07D77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3E0AD58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39ABCDC" w14:textId="7DEF9A0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1" w:type="dxa"/>
          </w:tcPr>
          <w:p w14:paraId="6C85AE7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5F83BB8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BBD832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24BFD9F" w14:textId="105D64F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7BF008F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429532A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84D6AFE" w14:textId="70C5877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27D2D441" w14:textId="60C28B2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62D80DA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ED93D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D0E6EE4" w14:textId="3232C03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1933F3D8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BC8934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F9FFF2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C0D86C" w14:textId="434CE56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6A3B9EE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4" w:type="dxa"/>
          </w:tcPr>
          <w:p w14:paraId="0C4B942E" w14:textId="5B5FC6F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9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15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993" w:type="dxa"/>
          </w:tcPr>
          <w:p w14:paraId="4A806C25" w14:textId="3EA546A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15672F6C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0428E3E4" w14:textId="7BDDB3D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2FBB4DE3" w14:textId="3203032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6460A17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6A2057C8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FA7CFD0" w14:textId="75D47AE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76725317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1AEA8B5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2EFAD4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23DC29F1" w14:textId="2FD6F9C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76F0AD89" w14:textId="4E9680E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0A3E518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3CADCD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041D20D" w14:textId="3B0969B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1" w:type="dxa"/>
          </w:tcPr>
          <w:p w14:paraId="37C4AB2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0EE7982B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5C573A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240BDA" w14:textId="62F292D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59CE8871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63554664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69E7567A" w14:textId="597A676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468E66EB" w14:textId="3248C60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600F2A1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0CDF989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AED6D92" w14:textId="1022BFC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31915F6B" w14:textId="7DF23C3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1065C92" w14:textId="50FD7F4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C1A1891" w14:textId="280954C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702D501C" w14:textId="090581A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B60417" w14:paraId="2F8F8BD1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68E55D99" w14:textId="123B34E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42449451" w14:textId="51FE163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4C18E21F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71A7992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5BFACA2E" w14:textId="45AC2BF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69CCB92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6DE90455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1F581CE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3F2B2FFC" w14:textId="125A873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2EEA2640" w14:textId="09039BD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67CA25F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120325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6DCB840" w14:textId="2A6926E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1" w:type="dxa"/>
          </w:tcPr>
          <w:p w14:paraId="25BA3CD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74BDB3A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CA16DC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956A10" w14:textId="47FC2A3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03833A40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5C5E67B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5B129033" w14:textId="2CBEAA3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28A5C32F" w14:textId="74E2924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7A3D9B3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8798A11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232CAB1" w14:textId="42B1568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2196E429" w14:textId="369C600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BBB61D" w14:textId="281C20F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20463960" w14:textId="5A288CD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4113CC40" w14:textId="60AF5B3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7A7EBE34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79C4198D" w14:textId="4ED41EA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ын</w:t>
            </w:r>
          </w:p>
        </w:tc>
        <w:tc>
          <w:tcPr>
            <w:tcW w:w="2410" w:type="dxa"/>
          </w:tcPr>
          <w:p w14:paraId="73152590" w14:textId="75A223F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0989279F" w14:textId="6611774F" w:rsidR="00E84CBC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471AF055" w14:textId="77777777" w:rsidR="00FA5C94" w:rsidRPr="008647D5" w:rsidRDefault="00FA5C94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0D4F0285" w14:textId="6DC1BC2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0C52217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45DB794C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0FC93DF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2B206FE0" w14:textId="365BE38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49364F12" w14:textId="3D52FD1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4384528F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6601CCD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70A9C3" w14:textId="03D5CEE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  <w:r w:rsidR="00692AE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1" w:type="dxa"/>
          </w:tcPr>
          <w:p w14:paraId="4A43725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886C5DB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5613043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2D58F4" w14:textId="7C853BA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6696690A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334883CB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</w:p>
          <w:p w14:paraId="15BA94E9" w14:textId="7FF4D07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3833E5A3" w14:textId="6F9F979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14:paraId="39FD71D6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B04ED7E" w14:textId="7777777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1EF6352" w14:textId="4B1F62E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  <w:r w:rsidR="00F8628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5" w:type="dxa"/>
          </w:tcPr>
          <w:p w14:paraId="47C20EDD" w14:textId="399AF3F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7AC11876" w14:textId="088ECD5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CD46173" w14:textId="6967237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5AAB58E9" w14:textId="34C88F4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5EF4006E" w14:textId="77777777" w:rsidTr="008C2EA7">
        <w:trPr>
          <w:jc w:val="center"/>
        </w:trPr>
        <w:tc>
          <w:tcPr>
            <w:tcW w:w="1696" w:type="dxa"/>
            <w:shd w:val="clear" w:color="auto" w:fill="auto"/>
          </w:tcPr>
          <w:p w14:paraId="5431CEF7" w14:textId="2EBC0E2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Хадаева А.И.</w:t>
            </w:r>
          </w:p>
        </w:tc>
        <w:tc>
          <w:tcPr>
            <w:tcW w:w="2410" w:type="dxa"/>
          </w:tcPr>
          <w:p w14:paraId="15DDAA6E" w14:textId="0F2F801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14:paraId="3873B46E" w14:textId="06CE9A12" w:rsidR="00E84CBC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  <w:p w14:paraId="3EF96AE6" w14:textId="77777777" w:rsidR="00E84CBC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E0097C" w14:textId="15FAA4B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846" w:type="dxa"/>
          </w:tcPr>
          <w:p w14:paraId="76543F38" w14:textId="0186C28A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29E1D877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4D8DDD8" w14:textId="7429E8A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</w:tcPr>
          <w:p w14:paraId="4522D274" w14:textId="77777777" w:rsidR="00E84CBC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40,2</w:t>
            </w:r>
          </w:p>
          <w:p w14:paraId="1B6AF5B7" w14:textId="77777777" w:rsidR="00E84CBC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C394CA" w14:textId="0587071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851" w:type="dxa"/>
          </w:tcPr>
          <w:p w14:paraId="6C76C831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07720EE0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2FE3D2" w14:textId="586749D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7843D257" w14:textId="6C840D6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CE958E7" w14:textId="2103513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5" w:type="dxa"/>
          </w:tcPr>
          <w:p w14:paraId="7F047526" w14:textId="1750276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14:paraId="690F2DD6" w14:textId="11015EA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065E4E7A" w14:textId="04614FBF" w:rsidR="00E84CBC" w:rsidRPr="008647D5" w:rsidRDefault="00A26129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2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70,47</w:t>
            </w:r>
          </w:p>
        </w:tc>
        <w:tc>
          <w:tcPr>
            <w:tcW w:w="993" w:type="dxa"/>
          </w:tcPr>
          <w:p w14:paraId="6AF548BA" w14:textId="770DFAC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E782E" w:rsidRPr="00531000" w14:paraId="043B8A9A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2438EE36" w14:textId="0EF1E4C8" w:rsidR="00BE782E" w:rsidRPr="008647D5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рузб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.А.</w:t>
            </w:r>
          </w:p>
        </w:tc>
        <w:tc>
          <w:tcPr>
            <w:tcW w:w="2410" w:type="dxa"/>
          </w:tcPr>
          <w:p w14:paraId="37174092" w14:textId="526BF376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74F6">
              <w:rPr>
                <w:rFonts w:ascii="Times New Roman" w:hAnsi="Times New Roman" w:cs="Times New Roman"/>
                <w:bCs/>
                <w:color w:val="000000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1214E84D" w14:textId="2795D505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7207B7C" w14:textId="6055E3D1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442E0FA6" w14:textId="1E3344C3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361B37B6" w14:textId="4BDD79DC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4D3503E1" w14:textId="4BC9B4CF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3AD3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5E2A283" w14:textId="35926C1D" w:rsidR="00BE782E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82E">
              <w:rPr>
                <w:rFonts w:ascii="Times New Roman" w:hAnsi="Times New Roman" w:cs="Times New Roman"/>
                <w:bCs/>
                <w:color w:val="000000"/>
              </w:rPr>
              <w:t>68,5</w:t>
            </w:r>
          </w:p>
        </w:tc>
        <w:tc>
          <w:tcPr>
            <w:tcW w:w="705" w:type="dxa"/>
          </w:tcPr>
          <w:p w14:paraId="628131E9" w14:textId="418FF3F1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68B7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1164ABF0" w14:textId="10B339BB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5E24C611" w14:textId="243D0D95" w:rsidR="00BE782E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9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1,07</w:t>
            </w:r>
          </w:p>
        </w:tc>
        <w:tc>
          <w:tcPr>
            <w:tcW w:w="993" w:type="dxa"/>
            <w:shd w:val="clear" w:color="auto" w:fill="auto"/>
          </w:tcPr>
          <w:p w14:paraId="43CF56A3" w14:textId="15AFB88A" w:rsidR="00BE782E" w:rsidRPr="004774F6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774F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E782E" w:rsidRPr="00531000" w14:paraId="3021F05F" w14:textId="77777777" w:rsidTr="00532C57">
        <w:trPr>
          <w:jc w:val="center"/>
        </w:trPr>
        <w:tc>
          <w:tcPr>
            <w:tcW w:w="1696" w:type="dxa"/>
            <w:shd w:val="clear" w:color="auto" w:fill="auto"/>
          </w:tcPr>
          <w:p w14:paraId="6942134A" w14:textId="7DD1AC8B" w:rsidR="00BE782E" w:rsidRPr="00A36CA9" w:rsidRDefault="00BE782E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CA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10" w:type="dxa"/>
          </w:tcPr>
          <w:p w14:paraId="26EADD45" w14:textId="70C263C1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221978">
              <w:rPr>
                <w:rFonts w:ascii="Times New Roman" w:hAnsi="Times New Roman" w:cs="Times New Roman"/>
                <w:bCs/>
                <w:color w:val="000000"/>
              </w:rPr>
              <w:t>Полицейский</w:t>
            </w:r>
          </w:p>
        </w:tc>
        <w:tc>
          <w:tcPr>
            <w:tcW w:w="1276" w:type="dxa"/>
          </w:tcPr>
          <w:p w14:paraId="1B375C50" w14:textId="3A19D664" w:rsidR="00BE782E" w:rsidRPr="00F459D9" w:rsidRDefault="00BE782E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35DD1E0A" w14:textId="5A11C35B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7ED62937" w14:textId="2FE1B094" w:rsidR="00BE782E" w:rsidRPr="00F459D9" w:rsidRDefault="00BE782E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8F81D09" w14:textId="0A98CCAF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617EDE6D" w14:textId="3560538A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73AD3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B27D4B0" w14:textId="4D4A6096" w:rsidR="00BE782E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82E">
              <w:rPr>
                <w:rFonts w:ascii="Times New Roman" w:hAnsi="Times New Roman" w:cs="Times New Roman"/>
                <w:bCs/>
                <w:color w:val="000000"/>
              </w:rPr>
              <w:t>68,5</w:t>
            </w:r>
          </w:p>
        </w:tc>
        <w:tc>
          <w:tcPr>
            <w:tcW w:w="705" w:type="dxa"/>
          </w:tcPr>
          <w:p w14:paraId="22173CA8" w14:textId="4A8E4548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4968B7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707EAEE7" w14:textId="19F615E9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Форд Фокус</w:t>
            </w:r>
          </w:p>
        </w:tc>
        <w:tc>
          <w:tcPr>
            <w:tcW w:w="1564" w:type="dxa"/>
            <w:shd w:val="clear" w:color="auto" w:fill="auto"/>
          </w:tcPr>
          <w:p w14:paraId="4708C4C3" w14:textId="553ED3A3" w:rsidR="00BE782E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BE782E">
              <w:rPr>
                <w:rFonts w:ascii="Times New Roman" w:hAnsi="Times New Roman" w:cs="Times New Roman"/>
                <w:bCs/>
                <w:color w:val="000000"/>
              </w:rPr>
              <w:t>673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E782E">
              <w:rPr>
                <w:rFonts w:ascii="Times New Roman" w:hAnsi="Times New Roman" w:cs="Times New Roman"/>
                <w:bCs/>
                <w:color w:val="000000"/>
              </w:rPr>
              <w:t>276,08</w:t>
            </w:r>
          </w:p>
        </w:tc>
        <w:tc>
          <w:tcPr>
            <w:tcW w:w="993" w:type="dxa"/>
            <w:shd w:val="clear" w:color="auto" w:fill="auto"/>
          </w:tcPr>
          <w:p w14:paraId="36713599" w14:textId="4A29E9CB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731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E782E" w:rsidRPr="00531000" w14:paraId="4ED3E88F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2DCD78FD" w14:textId="4818BD06" w:rsidR="00BE782E" w:rsidRPr="00A36CA9" w:rsidRDefault="00BE782E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CA9">
              <w:rPr>
                <w:rFonts w:ascii="Times New Roman" w:hAnsi="Times New Roman" w:cs="Times New Roman"/>
                <w:color w:val="000000"/>
              </w:rPr>
              <w:lastRenderedPageBreak/>
              <w:t>Дочь</w:t>
            </w:r>
          </w:p>
        </w:tc>
        <w:tc>
          <w:tcPr>
            <w:tcW w:w="2410" w:type="dxa"/>
          </w:tcPr>
          <w:p w14:paraId="3EA75634" w14:textId="00516B9B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A19F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4A2EFFE" w14:textId="0C428F4D" w:rsidR="00BE782E" w:rsidRPr="00F459D9" w:rsidRDefault="00BE782E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69DDBAB6" w14:textId="7680729D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7A50D758" w14:textId="003FD90A" w:rsidR="00BE782E" w:rsidRPr="00F459D9" w:rsidRDefault="00BE782E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0A623525" w14:textId="22F10E4C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49D8EC0" w14:textId="632FD9AE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73AD3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B7A526F" w14:textId="39684258" w:rsidR="00BE782E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82E">
              <w:rPr>
                <w:rFonts w:ascii="Times New Roman" w:hAnsi="Times New Roman" w:cs="Times New Roman"/>
                <w:bCs/>
                <w:color w:val="000000"/>
              </w:rPr>
              <w:t>68,5</w:t>
            </w:r>
          </w:p>
        </w:tc>
        <w:tc>
          <w:tcPr>
            <w:tcW w:w="705" w:type="dxa"/>
          </w:tcPr>
          <w:p w14:paraId="7EB961BC" w14:textId="4F04C81A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4968B7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8E75B57" w14:textId="4014209B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4EA7DDC4" w14:textId="00698858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</w:pPr>
            <w:r w:rsidRPr="000B10A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8F374C8" w14:textId="44FADF59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731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BE782E" w:rsidRPr="00531000" w14:paraId="5F048355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7BCB72F2" w14:textId="39FE938A" w:rsidR="00BE782E" w:rsidRPr="00A36CA9" w:rsidRDefault="00BE782E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CA9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47059FE1" w14:textId="4E99C0DF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A19F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DD35F38" w14:textId="70802FB2" w:rsidR="00BE782E" w:rsidRPr="00F459D9" w:rsidRDefault="00BE782E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70F8B112" w14:textId="38B9FB34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0FADF58E" w14:textId="2C75FBBF" w:rsidR="00BE782E" w:rsidRPr="00F459D9" w:rsidRDefault="00BE782E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1FB1FF5C" w14:textId="14BE4058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0A9E3DCC" w14:textId="5BBF6C07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73AD3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3B5789F" w14:textId="6FC5FA5D" w:rsidR="00BE782E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82E">
              <w:rPr>
                <w:rFonts w:ascii="Times New Roman" w:hAnsi="Times New Roman" w:cs="Times New Roman"/>
                <w:bCs/>
                <w:color w:val="000000"/>
              </w:rPr>
              <w:t>68,5</w:t>
            </w:r>
          </w:p>
        </w:tc>
        <w:tc>
          <w:tcPr>
            <w:tcW w:w="705" w:type="dxa"/>
          </w:tcPr>
          <w:p w14:paraId="13E170D6" w14:textId="057D6B56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4968B7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4AB28BFF" w14:textId="5F33BD70" w:rsidR="00BE782E" w:rsidRPr="00221978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197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3EB18FB3" w14:textId="6BA0484C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</w:pPr>
            <w:r w:rsidRPr="000B10A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CE2AC9B" w14:textId="67572190" w:rsidR="00BE782E" w:rsidRPr="00F459D9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731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C2EDD" w:rsidRPr="00531000" w14:paraId="169D737F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1A20B2EE" w14:textId="26B4CABE" w:rsidR="009C2EDD" w:rsidRPr="00A36CA9" w:rsidRDefault="009C2EDD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CA9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737D01A4" w14:textId="7B890141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A19F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DB4DEBA" w14:textId="00B2BEBF" w:rsidR="009C2EDD" w:rsidRPr="00F459D9" w:rsidRDefault="009C2EDD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3ED139A5" w14:textId="51E6D1A2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7B9D51FE" w14:textId="4547A12F" w:rsidR="009C2EDD" w:rsidRPr="00F459D9" w:rsidRDefault="009C2EDD" w:rsidP="008C2E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D5F826B" w14:textId="61B7356D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84210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41B3A88" w14:textId="738CAAA5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373AD3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3A15052" w14:textId="48A4DAA1" w:rsidR="009C2EDD" w:rsidRPr="00BE782E" w:rsidRDefault="00BE782E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782E">
              <w:rPr>
                <w:rFonts w:ascii="Times New Roman" w:hAnsi="Times New Roman" w:cs="Times New Roman"/>
                <w:bCs/>
                <w:color w:val="000000"/>
              </w:rPr>
              <w:t>68,5</w:t>
            </w:r>
          </w:p>
        </w:tc>
        <w:tc>
          <w:tcPr>
            <w:tcW w:w="705" w:type="dxa"/>
          </w:tcPr>
          <w:p w14:paraId="2E931642" w14:textId="378B6635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4968B7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BC9ABDB" w14:textId="5EF75770" w:rsidR="009C2EDD" w:rsidRPr="00221978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197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62D2CE24" w14:textId="7F026B84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</w:pPr>
            <w:r w:rsidRPr="000B10A3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3B3643" w14:textId="14AF6F0D" w:rsidR="009C2EDD" w:rsidRPr="00F459D9" w:rsidRDefault="009C2EDD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731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25DFE31D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659633EF" w14:textId="443B5ABF" w:rsidR="00E84CBC" w:rsidRPr="00F459D9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proofErr w:type="spellStart"/>
            <w:r w:rsidRPr="00751B1B">
              <w:rPr>
                <w:rFonts w:ascii="Times New Roman" w:hAnsi="Times New Roman" w:cs="Times New Roman"/>
                <w:b/>
                <w:bCs/>
                <w:color w:val="000000"/>
              </w:rPr>
              <w:t>Тарведиева</w:t>
            </w:r>
            <w:proofErr w:type="spellEnd"/>
            <w:r w:rsidRPr="00751B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.М.</w:t>
            </w:r>
          </w:p>
        </w:tc>
        <w:tc>
          <w:tcPr>
            <w:tcW w:w="2410" w:type="dxa"/>
          </w:tcPr>
          <w:p w14:paraId="4E534598" w14:textId="3E549E1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14:paraId="6BA1B607" w14:textId="3BDA2E2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35D11445" w14:textId="69E5ACFF" w:rsidR="00E84CBC" w:rsidRPr="008647D5" w:rsidRDefault="00D030C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30C1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</w:tcPr>
          <w:p w14:paraId="310359EF" w14:textId="2BAF990D" w:rsidR="00E84CBC" w:rsidRPr="008647D5" w:rsidRDefault="00D030C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,0</w:t>
            </w:r>
          </w:p>
        </w:tc>
        <w:tc>
          <w:tcPr>
            <w:tcW w:w="851" w:type="dxa"/>
          </w:tcPr>
          <w:p w14:paraId="689DE882" w14:textId="3A8710FD" w:rsidR="00E84CBC" w:rsidRPr="008647D5" w:rsidRDefault="00D030C1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9" w:type="dxa"/>
          </w:tcPr>
          <w:p w14:paraId="0CEDB665" w14:textId="4572881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7F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167AFB23" w14:textId="55DC0DB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7F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5" w:type="dxa"/>
          </w:tcPr>
          <w:p w14:paraId="07013B45" w14:textId="7607B94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7F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14:paraId="554B7977" w14:textId="79193F4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4B7FBB4C" w14:textId="6649EB2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82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32,00</w:t>
            </w:r>
          </w:p>
        </w:tc>
        <w:tc>
          <w:tcPr>
            <w:tcW w:w="993" w:type="dxa"/>
            <w:shd w:val="clear" w:color="auto" w:fill="auto"/>
          </w:tcPr>
          <w:p w14:paraId="7E41301E" w14:textId="7AB2F62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133A7469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564763D4" w14:textId="1F42A5FB" w:rsidR="00E84CBC" w:rsidRPr="000D7714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D7714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0BCD94CF" w14:textId="049EA92E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68D2860A" w14:textId="196BD9A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53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6F6D1A5A" w14:textId="598ABDB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53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4798DE0A" w14:textId="3A9C85E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53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E8AFC79" w14:textId="21C9846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53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45049BCD" w14:textId="10086F1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5CD9EC40" w14:textId="2E9B156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,0</w:t>
            </w:r>
          </w:p>
        </w:tc>
        <w:tc>
          <w:tcPr>
            <w:tcW w:w="705" w:type="dxa"/>
          </w:tcPr>
          <w:p w14:paraId="2F4938DB" w14:textId="0E9206C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716E8BA" w14:textId="131A2C9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34EADFC4" w14:textId="6E2DC78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9744E3" w14:textId="6D4CF0C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0A409D1C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3D1C9EE6" w14:textId="03103A66" w:rsidR="00E84CBC" w:rsidRPr="004774F6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128488805"/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герм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.А.</w:t>
            </w:r>
          </w:p>
        </w:tc>
        <w:tc>
          <w:tcPr>
            <w:tcW w:w="2410" w:type="dxa"/>
          </w:tcPr>
          <w:p w14:paraId="0E08A63D" w14:textId="041B9F7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Главный специалист-эксперт</w:t>
            </w:r>
          </w:p>
        </w:tc>
        <w:tc>
          <w:tcPr>
            <w:tcW w:w="1276" w:type="dxa"/>
          </w:tcPr>
          <w:p w14:paraId="7CDE2CFA" w14:textId="208F869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72706336" w14:textId="3D2AEFF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C9AFA23" w14:textId="3345083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07B03BB" w14:textId="7A59CB6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4A4AEFCE" w14:textId="73747F4A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7DE87A1" w14:textId="328EF182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5" w:type="dxa"/>
          </w:tcPr>
          <w:p w14:paraId="6F060480" w14:textId="4B4C9B15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4E79A9C" w14:textId="54E641F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5423331B" w14:textId="3CCE45CD" w:rsidR="00E84CBC" w:rsidRPr="008647D5" w:rsidRDefault="00D854CF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501,91</w:t>
            </w:r>
          </w:p>
        </w:tc>
        <w:tc>
          <w:tcPr>
            <w:tcW w:w="993" w:type="dxa"/>
            <w:shd w:val="clear" w:color="auto" w:fill="auto"/>
          </w:tcPr>
          <w:p w14:paraId="656C63E1" w14:textId="55E1829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bookmarkEnd w:id="1"/>
      <w:tr w:rsidR="00E84CBC" w:rsidRPr="00531000" w14:paraId="3FC8896A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7EAAF0ED" w14:textId="531E9FC3" w:rsidR="00E84CBC" w:rsidRPr="007E1D2F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D2F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10" w:type="dxa"/>
          </w:tcPr>
          <w:p w14:paraId="7EE9C036" w14:textId="036DC18C" w:rsidR="00E84CBC" w:rsidRPr="008647D5" w:rsidRDefault="00D854CF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687FCB3B" w14:textId="7F36AB7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09A47AC4" w14:textId="6F5C43D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06066D00" w14:textId="41A2E8F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3F904A87" w14:textId="21D03A8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D87F95B" w14:textId="661A4E71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475E982" w14:textId="1A403705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5" w:type="dxa"/>
          </w:tcPr>
          <w:p w14:paraId="3A8BE4B6" w14:textId="2C8B78DC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3D1F4B5" w14:textId="3DE44A18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ендай акцент</w:t>
            </w:r>
          </w:p>
        </w:tc>
        <w:tc>
          <w:tcPr>
            <w:tcW w:w="1564" w:type="dxa"/>
            <w:shd w:val="clear" w:color="auto" w:fill="auto"/>
          </w:tcPr>
          <w:p w14:paraId="48A58E62" w14:textId="24A6CBF0" w:rsidR="00E84CBC" w:rsidRPr="008647D5" w:rsidRDefault="00D854CF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2541C26" w14:textId="475AAAE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574A909A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507283D3" w14:textId="28371405" w:rsidR="00E84CBC" w:rsidRPr="007E1D2F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54380C32" w14:textId="37C65A4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0538AC24" w14:textId="7419508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6A30899D" w14:textId="64D05E3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31C3023" w14:textId="49BA048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B6FA254" w14:textId="268A98B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4B354C6" w14:textId="7DA852AE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EC7E4C1" w14:textId="3D78D758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5" w:type="dxa"/>
          </w:tcPr>
          <w:p w14:paraId="159F9C21" w14:textId="5FEA27CE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7355390" w14:textId="5AB39BB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043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43D39048" w14:textId="461AF42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652F33F" w14:textId="7C5C0D0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36B19658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7DD8DD13" w14:textId="72B157EA" w:rsidR="00E84CBC" w:rsidRPr="007E1D2F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03A62F12" w14:textId="4F831DC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968811C" w14:textId="0A33159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92DD228" w14:textId="28BBDA7F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4DE43135" w14:textId="004D0A2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6408E94" w14:textId="2E1065B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573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5AA92D1" w14:textId="3505E5B3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6BCF279A" w14:textId="3E49D207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5" w:type="dxa"/>
          </w:tcPr>
          <w:p w14:paraId="052F2A52" w14:textId="310B33C1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7D774A80" w14:textId="37699C5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043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647211F9" w14:textId="13161BE5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72878DE" w14:textId="726DAC7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0D8F4CA8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778B959D" w14:textId="395C2F4E" w:rsidR="00E84CBC" w:rsidRPr="007E1D2F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40F7AE28" w14:textId="51BB22F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78E113C3" w14:textId="13397EC1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6DC01ADF" w14:textId="1FC072D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7DD3C0BD" w14:textId="3502ECA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3F9609DF" w14:textId="4C3D0214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A05898C" w14:textId="15CD4B75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417AC262" w14:textId="7FD480E5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5" w:type="dxa"/>
          </w:tcPr>
          <w:p w14:paraId="1D8013A1" w14:textId="1661D6A4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57DBBCA" w14:textId="69A0704D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043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539A05FB" w14:textId="5238E6D9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56E4409B" w14:textId="747D9403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531000" w14:paraId="3E2CCEBE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30090D3A" w14:textId="2B8720BB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Гантомиров И.А.</w:t>
            </w:r>
          </w:p>
        </w:tc>
        <w:tc>
          <w:tcPr>
            <w:tcW w:w="2410" w:type="dxa"/>
          </w:tcPr>
          <w:p w14:paraId="664D39B8" w14:textId="3AA11D6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нсультант</w:t>
            </w:r>
          </w:p>
        </w:tc>
        <w:tc>
          <w:tcPr>
            <w:tcW w:w="1276" w:type="dxa"/>
          </w:tcPr>
          <w:p w14:paraId="3BAC24E8" w14:textId="78E46ABA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5610A2AF" w14:textId="6DDF539C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7" w:type="dxa"/>
          </w:tcPr>
          <w:p w14:paraId="573DFB93" w14:textId="2B977332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E914BC" w14:textId="6C2B11D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</w:tcPr>
          <w:p w14:paraId="2BCD6470" w14:textId="42581039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192E526" w14:textId="71E9929A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705" w:type="dxa"/>
          </w:tcPr>
          <w:p w14:paraId="7B6D88B7" w14:textId="4F6195DC" w:rsidR="00E84CBC" w:rsidRPr="008647D5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22D13D" w14:textId="08428747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Форд Фокус</w:t>
            </w:r>
          </w:p>
        </w:tc>
        <w:tc>
          <w:tcPr>
            <w:tcW w:w="1564" w:type="dxa"/>
          </w:tcPr>
          <w:p w14:paraId="36C1E0CF" w14:textId="748399F6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21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24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993" w:type="dxa"/>
          </w:tcPr>
          <w:p w14:paraId="46DA4243" w14:textId="5B85A370" w:rsidR="00E84CBC" w:rsidRPr="008647D5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7B4C02" w14:paraId="0C088FD3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72A5EB3F" w14:textId="1F866376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623EBAA9" w14:textId="15F63359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1B8BD005" w14:textId="211C90BC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5DB81580" w14:textId="5FE94700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7" w:type="dxa"/>
          </w:tcPr>
          <w:p w14:paraId="7A1DA67D" w14:textId="1355A883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E890531" w14:textId="582E7770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</w:tcPr>
          <w:p w14:paraId="49990556" w14:textId="2AAE7F4F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E6E9A99" w14:textId="0DEE26FE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05" w:type="dxa"/>
          </w:tcPr>
          <w:p w14:paraId="442D97B4" w14:textId="43DC3CCE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421B01B" w14:textId="731580B3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4" w:type="dxa"/>
          </w:tcPr>
          <w:p w14:paraId="3B6DBBDF" w14:textId="2BCA98D0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14:paraId="7BCD3F76" w14:textId="16552547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84CBC" w:rsidRPr="007B4C02" w14:paraId="4869315E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6ECE2BFD" w14:textId="2F2E552D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2410" w:type="dxa"/>
          </w:tcPr>
          <w:p w14:paraId="767A7361" w14:textId="10A18D8D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52A954C9" w14:textId="20C0048F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4526894C" w14:textId="017BAD7B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7" w:type="dxa"/>
          </w:tcPr>
          <w:p w14:paraId="726E001F" w14:textId="00BAFEC3" w:rsidR="00E84CBC" w:rsidRPr="007B4C02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07AB76" w14:textId="20CC1F5D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</w:tcPr>
          <w:p w14:paraId="1E498DA2" w14:textId="3FF5A3C4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6CB4970" w14:textId="4D987DAE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05" w:type="dxa"/>
          </w:tcPr>
          <w:p w14:paraId="3FCCF48A" w14:textId="6E1A5021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CE1FB9" w14:textId="0280EC9E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4" w:type="dxa"/>
          </w:tcPr>
          <w:p w14:paraId="62A3C63C" w14:textId="270208CC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14:paraId="3FF8D752" w14:textId="141831B6" w:rsidR="00E84CBC" w:rsidRPr="007B4C02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84CBC" w:rsidRPr="00A812ED" w14:paraId="63A695FC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7A9FF9A5" w14:textId="1E64C011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812ED">
              <w:rPr>
                <w:rFonts w:ascii="Times New Roman" w:hAnsi="Times New Roman" w:cs="Times New Roman"/>
                <w:b/>
                <w:bCs/>
                <w:color w:val="000000"/>
              </w:rPr>
              <w:t>Альбекова</w:t>
            </w:r>
            <w:proofErr w:type="spellEnd"/>
            <w:r w:rsidRPr="00A812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.С.</w:t>
            </w:r>
          </w:p>
        </w:tc>
        <w:tc>
          <w:tcPr>
            <w:tcW w:w="2410" w:type="dxa"/>
          </w:tcPr>
          <w:p w14:paraId="66391810" w14:textId="5A460FA0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нсультант</w:t>
            </w:r>
          </w:p>
        </w:tc>
        <w:tc>
          <w:tcPr>
            <w:tcW w:w="1276" w:type="dxa"/>
          </w:tcPr>
          <w:p w14:paraId="375D1805" w14:textId="79DBE659" w:rsidR="00E84CBC" w:rsidRPr="00A812ED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2E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846" w:type="dxa"/>
          </w:tcPr>
          <w:p w14:paraId="096F5B7A" w14:textId="6C496F33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Дачный</w:t>
            </w:r>
          </w:p>
        </w:tc>
        <w:tc>
          <w:tcPr>
            <w:tcW w:w="847" w:type="dxa"/>
          </w:tcPr>
          <w:p w14:paraId="1014FAC4" w14:textId="23B0F440" w:rsidR="00E84CBC" w:rsidRPr="00A812ED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2ED">
              <w:rPr>
                <w:rFonts w:ascii="Times New Roman" w:eastAsia="Times New Roman" w:hAnsi="Times New Roman" w:cs="Times New Roman"/>
              </w:rPr>
              <w:t>600</w:t>
            </w:r>
            <w:r w:rsidR="00692AE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14:paraId="0FE4E176" w14:textId="06EDE2BD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5AAA1E71" w14:textId="7C102828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4B5EC631" w14:textId="173D4D9D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97</w:t>
            </w:r>
            <w:r w:rsidR="00F862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</w:tcPr>
          <w:p w14:paraId="0DE62A48" w14:textId="78BDCAE7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1F0D5E3" w14:textId="2C98C6CA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1F4A351E" w14:textId="77B67ABC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2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95,64</w:t>
            </w:r>
          </w:p>
        </w:tc>
        <w:tc>
          <w:tcPr>
            <w:tcW w:w="993" w:type="dxa"/>
          </w:tcPr>
          <w:p w14:paraId="7CE47698" w14:textId="7C0EF16C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A812ED" w14:paraId="66E76F7F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15A2EE5B" w14:textId="52EEE695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2ED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10" w:type="dxa"/>
          </w:tcPr>
          <w:p w14:paraId="269EDDEB" w14:textId="5A2622CB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Педагог ДПО</w:t>
            </w:r>
          </w:p>
        </w:tc>
        <w:tc>
          <w:tcPr>
            <w:tcW w:w="1276" w:type="dxa"/>
          </w:tcPr>
          <w:p w14:paraId="37B45770" w14:textId="7B458D7D" w:rsidR="00E84CBC" w:rsidRPr="00A812ED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1C8B4014" w14:textId="3651E195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525F152" w14:textId="7E47DDA1" w:rsidR="00E84CBC" w:rsidRPr="00A812ED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BA79727" w14:textId="260E54CA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75E8E22" w14:textId="48B21955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17F7575" w14:textId="72571891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98</w:t>
            </w:r>
            <w:r w:rsidR="00F862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</w:tcPr>
          <w:p w14:paraId="41C9F1CE" w14:textId="778F5D2D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7EC576D0" w14:textId="0F378161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Mazda 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mazd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GH</w:t>
            </w:r>
          </w:p>
          <w:p w14:paraId="5F6B0E19" w14:textId="77777777" w:rsidR="00E84CBC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36FBBA0A" w14:textId="034B6745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Subaru </w:t>
            </w:r>
            <w:proofErr w:type="spellStart"/>
            <w:r w:rsidRPr="00A812ED">
              <w:rPr>
                <w:rFonts w:ascii="Times New Roman" w:hAnsi="Times New Roman" w:cs="Times New Roman"/>
                <w:bCs/>
                <w:color w:val="000000"/>
                <w:lang w:val="en-US"/>
              </w:rPr>
              <w:t>impreza</w:t>
            </w:r>
            <w:proofErr w:type="spellEnd"/>
          </w:p>
          <w:p w14:paraId="57F0103E" w14:textId="77777777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7B4E3FAD" w14:textId="702E8B85" w:rsidR="00E84CBC" w:rsidRPr="00435CE9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Лада</w:t>
            </w:r>
            <w:r w:rsidRPr="00435CE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A812ED">
              <w:rPr>
                <w:rFonts w:ascii="Times New Roman" w:hAnsi="Times New Roman" w:cs="Times New Roman"/>
                <w:bCs/>
                <w:color w:val="000000"/>
              </w:rPr>
              <w:t>ВАЗ</w:t>
            </w:r>
            <w:r w:rsidRPr="00435CE9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217030</w:t>
            </w:r>
          </w:p>
        </w:tc>
        <w:tc>
          <w:tcPr>
            <w:tcW w:w="1564" w:type="dxa"/>
            <w:shd w:val="clear" w:color="auto" w:fill="auto"/>
          </w:tcPr>
          <w:p w14:paraId="03EDD9DF" w14:textId="2E8F6E9E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1</w:t>
            </w:r>
            <w:r w:rsidR="009603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30,00</w:t>
            </w:r>
          </w:p>
        </w:tc>
        <w:tc>
          <w:tcPr>
            <w:tcW w:w="993" w:type="dxa"/>
          </w:tcPr>
          <w:p w14:paraId="56CBE39A" w14:textId="0ED7810F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4CBC" w:rsidRPr="00A812ED" w14:paraId="05925660" w14:textId="77777777" w:rsidTr="00894DE4">
        <w:trPr>
          <w:jc w:val="center"/>
        </w:trPr>
        <w:tc>
          <w:tcPr>
            <w:tcW w:w="1696" w:type="dxa"/>
            <w:shd w:val="clear" w:color="auto" w:fill="auto"/>
          </w:tcPr>
          <w:p w14:paraId="2517C2F0" w14:textId="1512B00F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2ED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2410" w:type="dxa"/>
          </w:tcPr>
          <w:p w14:paraId="1B9E28C9" w14:textId="7C7ECE59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D8F7852" w14:textId="27BF2B7D" w:rsidR="00E84CBC" w:rsidRPr="00A812ED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4079857" w14:textId="6BF41753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26BFE12" w14:textId="0E2FBED8" w:rsidR="00E84CBC" w:rsidRPr="00A812ED" w:rsidRDefault="00E84CBC" w:rsidP="008C2E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FEE8C9" w14:textId="58B92954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5351E3E" w14:textId="1A7694B0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51D60557" w14:textId="6649266C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98</w:t>
            </w:r>
            <w:r w:rsidR="00F862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</w:tcPr>
          <w:p w14:paraId="1A97CC20" w14:textId="0362107A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4C7EA238" w14:textId="52735295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312219D5" w14:textId="2D33FA84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445D1E8" w14:textId="3E1E725E" w:rsidR="00E84CBC" w:rsidRPr="00A812ED" w:rsidRDefault="00E84CBC" w:rsidP="008C2E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14:paraId="69E5FD22" w14:textId="77777777" w:rsidR="000427E1" w:rsidRDefault="000427E1" w:rsidP="008C2EA7"/>
    <w:sectPr w:rsidR="000427E1" w:rsidSect="00EC0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BC"/>
    <w:rsid w:val="00013689"/>
    <w:rsid w:val="00037C62"/>
    <w:rsid w:val="000427E1"/>
    <w:rsid w:val="000A4F35"/>
    <w:rsid w:val="000B352C"/>
    <w:rsid w:val="000D7714"/>
    <w:rsid w:val="00170454"/>
    <w:rsid w:val="00221978"/>
    <w:rsid w:val="002573ED"/>
    <w:rsid w:val="00295D9D"/>
    <w:rsid w:val="002B360B"/>
    <w:rsid w:val="003142B7"/>
    <w:rsid w:val="00322405"/>
    <w:rsid w:val="00354909"/>
    <w:rsid w:val="00395D5E"/>
    <w:rsid w:val="003A7860"/>
    <w:rsid w:val="003F4540"/>
    <w:rsid w:val="0041039A"/>
    <w:rsid w:val="00414F03"/>
    <w:rsid w:val="00435CE9"/>
    <w:rsid w:val="004410A4"/>
    <w:rsid w:val="004606B2"/>
    <w:rsid w:val="00476791"/>
    <w:rsid w:val="004774F6"/>
    <w:rsid w:val="004A61BC"/>
    <w:rsid w:val="00532C57"/>
    <w:rsid w:val="005421EC"/>
    <w:rsid w:val="005511BB"/>
    <w:rsid w:val="005525E1"/>
    <w:rsid w:val="00562A68"/>
    <w:rsid w:val="005C1586"/>
    <w:rsid w:val="005F261C"/>
    <w:rsid w:val="0065658B"/>
    <w:rsid w:val="00656CAE"/>
    <w:rsid w:val="00692AEF"/>
    <w:rsid w:val="006939ED"/>
    <w:rsid w:val="006C15FC"/>
    <w:rsid w:val="007443E8"/>
    <w:rsid w:val="00751B1B"/>
    <w:rsid w:val="0079595C"/>
    <w:rsid w:val="007B0393"/>
    <w:rsid w:val="007B4C02"/>
    <w:rsid w:val="007E04EA"/>
    <w:rsid w:val="007E1D2F"/>
    <w:rsid w:val="008140A3"/>
    <w:rsid w:val="00854BDF"/>
    <w:rsid w:val="00862321"/>
    <w:rsid w:val="008647D5"/>
    <w:rsid w:val="0087242A"/>
    <w:rsid w:val="00874A52"/>
    <w:rsid w:val="008765D0"/>
    <w:rsid w:val="00894DE4"/>
    <w:rsid w:val="0089524D"/>
    <w:rsid w:val="008966AA"/>
    <w:rsid w:val="008C2EA7"/>
    <w:rsid w:val="008D5D7D"/>
    <w:rsid w:val="008F0530"/>
    <w:rsid w:val="008F2C3F"/>
    <w:rsid w:val="00920195"/>
    <w:rsid w:val="00930C12"/>
    <w:rsid w:val="009603A3"/>
    <w:rsid w:val="00980C6D"/>
    <w:rsid w:val="009A04BF"/>
    <w:rsid w:val="009C0F2A"/>
    <w:rsid w:val="009C2EDD"/>
    <w:rsid w:val="00A13695"/>
    <w:rsid w:val="00A21A83"/>
    <w:rsid w:val="00A26129"/>
    <w:rsid w:val="00A36CA9"/>
    <w:rsid w:val="00A40FA1"/>
    <w:rsid w:val="00A42CE0"/>
    <w:rsid w:val="00A812ED"/>
    <w:rsid w:val="00A8382F"/>
    <w:rsid w:val="00A95B0A"/>
    <w:rsid w:val="00B26025"/>
    <w:rsid w:val="00B26927"/>
    <w:rsid w:val="00B60417"/>
    <w:rsid w:val="00B65E6B"/>
    <w:rsid w:val="00BA37B4"/>
    <w:rsid w:val="00BE782E"/>
    <w:rsid w:val="00BF0F59"/>
    <w:rsid w:val="00C67763"/>
    <w:rsid w:val="00C8473F"/>
    <w:rsid w:val="00C92EBA"/>
    <w:rsid w:val="00CA4798"/>
    <w:rsid w:val="00CD1B99"/>
    <w:rsid w:val="00D030C1"/>
    <w:rsid w:val="00D30D9C"/>
    <w:rsid w:val="00D55B17"/>
    <w:rsid w:val="00D71595"/>
    <w:rsid w:val="00D854CF"/>
    <w:rsid w:val="00D94B96"/>
    <w:rsid w:val="00DA02D0"/>
    <w:rsid w:val="00DC2994"/>
    <w:rsid w:val="00DE00A2"/>
    <w:rsid w:val="00E01A0A"/>
    <w:rsid w:val="00E84CBC"/>
    <w:rsid w:val="00EB5FB1"/>
    <w:rsid w:val="00EC020B"/>
    <w:rsid w:val="00EC7F96"/>
    <w:rsid w:val="00EE4E41"/>
    <w:rsid w:val="00F006AE"/>
    <w:rsid w:val="00F459D9"/>
    <w:rsid w:val="00F8628C"/>
    <w:rsid w:val="00FA1A5F"/>
    <w:rsid w:val="00FA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22C7"/>
  <w15:chartTrackingRefBased/>
  <w15:docId w15:val="{5E287F7A-3652-4717-A504-272BB6E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1CE-1379-46B7-A71C-B1DE79D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2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Пользователь</cp:lastModifiedBy>
  <cp:revision>121</cp:revision>
  <dcterms:created xsi:type="dcterms:W3CDTF">2021-06-10T10:35:00Z</dcterms:created>
  <dcterms:modified xsi:type="dcterms:W3CDTF">2023-04-04T07:44:00Z</dcterms:modified>
</cp:coreProperties>
</file>